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BC72D" w14:textId="77777777" w:rsidR="002044C0" w:rsidRPr="00C41395" w:rsidRDefault="002044C0" w:rsidP="0025478C">
      <w:pPr>
        <w:jc w:val="center"/>
        <w:outlineLvl w:val="0"/>
        <w:rPr>
          <w:rFonts w:asciiTheme="minorHAnsi" w:hAnsiTheme="minorHAnsi" w:cstheme="minorHAnsi"/>
          <w:b/>
          <w:sz w:val="40"/>
          <w:szCs w:val="28"/>
        </w:rPr>
      </w:pPr>
      <w:r w:rsidRPr="00C41395">
        <w:rPr>
          <w:rFonts w:asciiTheme="minorHAnsi" w:hAnsiTheme="minorHAnsi" w:cstheme="minorHAnsi"/>
          <w:b/>
          <w:sz w:val="40"/>
          <w:szCs w:val="28"/>
        </w:rPr>
        <w:t>Dodatek č. 1</w:t>
      </w:r>
    </w:p>
    <w:p w14:paraId="145ADC56" w14:textId="2B9D3A80" w:rsidR="006202E5" w:rsidRPr="00C41395" w:rsidRDefault="002044C0" w:rsidP="002044C0">
      <w:pPr>
        <w:jc w:val="center"/>
        <w:outlineLvl w:val="0"/>
        <w:rPr>
          <w:rFonts w:asciiTheme="minorHAnsi" w:hAnsiTheme="minorHAnsi" w:cstheme="minorHAnsi"/>
          <w:b/>
          <w:sz w:val="36"/>
          <w:szCs w:val="28"/>
        </w:rPr>
      </w:pPr>
      <w:r w:rsidRPr="00C41395">
        <w:rPr>
          <w:rFonts w:asciiTheme="minorHAnsi" w:hAnsiTheme="minorHAnsi" w:cstheme="minorHAnsi"/>
          <w:b/>
          <w:sz w:val="36"/>
          <w:szCs w:val="28"/>
        </w:rPr>
        <w:t xml:space="preserve">ke Smlouvě </w:t>
      </w:r>
      <w:r w:rsidR="006202E5" w:rsidRPr="00C41395">
        <w:rPr>
          <w:rFonts w:asciiTheme="minorHAnsi" w:hAnsiTheme="minorHAnsi" w:cstheme="minorHAnsi"/>
          <w:b/>
          <w:sz w:val="36"/>
          <w:szCs w:val="28"/>
        </w:rPr>
        <w:t xml:space="preserve">o testování vzorků </w:t>
      </w:r>
      <w:r w:rsidR="001F073D" w:rsidRPr="00C41395">
        <w:rPr>
          <w:rFonts w:asciiTheme="minorHAnsi" w:hAnsiTheme="minorHAnsi" w:cstheme="minorHAnsi"/>
          <w:b/>
          <w:sz w:val="36"/>
          <w:szCs w:val="28"/>
        </w:rPr>
        <w:t>dárců krve a krevních složek</w:t>
      </w:r>
      <w:r w:rsidRPr="00C41395">
        <w:rPr>
          <w:rFonts w:asciiTheme="minorHAnsi" w:hAnsiTheme="minorHAnsi" w:cstheme="minorHAnsi"/>
          <w:b/>
          <w:sz w:val="36"/>
          <w:szCs w:val="28"/>
        </w:rPr>
        <w:t xml:space="preserve"> ze dne 26. 4. 2024</w:t>
      </w:r>
      <w:r w:rsidR="006202E5" w:rsidRPr="00C41395">
        <w:rPr>
          <w:rFonts w:asciiTheme="minorHAnsi" w:hAnsiTheme="minorHAnsi" w:cstheme="minorHAnsi"/>
          <w:b/>
          <w:sz w:val="36"/>
          <w:szCs w:val="28"/>
        </w:rPr>
        <w:t xml:space="preserve"> </w:t>
      </w:r>
    </w:p>
    <w:p w14:paraId="7CC389C2" w14:textId="77777777" w:rsidR="006202E5" w:rsidRPr="00FD0E37" w:rsidRDefault="006202E5" w:rsidP="00F452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88D25B" w14:textId="77777777" w:rsidR="006202E5" w:rsidRPr="00FD0E37" w:rsidRDefault="001D77D7" w:rsidP="00F452AC">
      <w:pPr>
        <w:jc w:val="both"/>
        <w:rPr>
          <w:rFonts w:asciiTheme="minorHAnsi" w:hAnsiTheme="minorHAnsi" w:cstheme="minorHAnsi"/>
          <w:sz w:val="22"/>
          <w:szCs w:val="22"/>
        </w:rPr>
      </w:pPr>
      <w:r w:rsidRPr="00FD0E37">
        <w:rPr>
          <w:rFonts w:asciiTheme="minorHAnsi" w:hAnsiTheme="minorHAnsi" w:cstheme="minorHAnsi"/>
          <w:sz w:val="22"/>
          <w:szCs w:val="22"/>
        </w:rPr>
        <w:t>Smluvní strany</w:t>
      </w:r>
    </w:p>
    <w:p w14:paraId="3FFAE911" w14:textId="77777777" w:rsidR="006202E5" w:rsidRPr="00FD0E37" w:rsidRDefault="006202E5" w:rsidP="00F452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CBFC55" w14:textId="77777777" w:rsidR="003B1C34" w:rsidRPr="00FD0E37" w:rsidRDefault="00D05A2A" w:rsidP="00E955DD">
      <w:pPr>
        <w:spacing w:after="60"/>
        <w:rPr>
          <w:rFonts w:asciiTheme="minorHAnsi" w:hAnsiTheme="minorHAnsi" w:cstheme="minorHAnsi"/>
          <w:b/>
          <w:bCs/>
          <w:sz w:val="28"/>
          <w:szCs w:val="28"/>
        </w:rPr>
      </w:pPr>
      <w:r w:rsidRPr="00FD0E37">
        <w:rPr>
          <w:rFonts w:asciiTheme="minorHAnsi" w:hAnsiTheme="minorHAnsi" w:cstheme="minorHAnsi"/>
          <w:b/>
          <w:bCs/>
          <w:sz w:val="28"/>
          <w:szCs w:val="28"/>
        </w:rPr>
        <w:t>Karlovarská krajská nemocnice a.s.</w:t>
      </w:r>
    </w:p>
    <w:p w14:paraId="073E1473" w14:textId="77777777" w:rsidR="001D77D7" w:rsidRPr="00FD0E37" w:rsidRDefault="00EC293B" w:rsidP="00D05A2A">
      <w:pPr>
        <w:rPr>
          <w:rFonts w:asciiTheme="minorHAnsi" w:hAnsiTheme="minorHAnsi" w:cstheme="minorHAnsi"/>
          <w:sz w:val="22"/>
          <w:szCs w:val="22"/>
        </w:rPr>
      </w:pPr>
      <w:r w:rsidRPr="00FD0E37">
        <w:rPr>
          <w:rFonts w:asciiTheme="minorHAnsi" w:hAnsiTheme="minorHAnsi" w:cstheme="minorHAnsi"/>
          <w:sz w:val="22"/>
          <w:szCs w:val="22"/>
        </w:rPr>
        <w:t>se sídlem</w:t>
      </w:r>
      <w:r w:rsidR="001D77D7" w:rsidRPr="00FD0E37">
        <w:rPr>
          <w:rFonts w:asciiTheme="minorHAnsi" w:hAnsiTheme="minorHAnsi" w:cstheme="minorHAnsi"/>
          <w:sz w:val="22"/>
          <w:szCs w:val="22"/>
        </w:rPr>
        <w:t>:</w:t>
      </w:r>
      <w:r w:rsidR="001D77D7" w:rsidRPr="00FD0E37">
        <w:rPr>
          <w:rFonts w:asciiTheme="minorHAnsi" w:hAnsiTheme="minorHAnsi" w:cstheme="minorHAnsi"/>
          <w:sz w:val="22"/>
          <w:szCs w:val="22"/>
        </w:rPr>
        <w:tab/>
      </w:r>
      <w:r w:rsidR="001D77D7" w:rsidRPr="00FD0E37">
        <w:rPr>
          <w:rFonts w:asciiTheme="minorHAnsi" w:hAnsiTheme="minorHAnsi" w:cstheme="minorHAnsi"/>
          <w:sz w:val="22"/>
          <w:szCs w:val="22"/>
        </w:rPr>
        <w:tab/>
      </w:r>
      <w:r w:rsidR="00D05A2A" w:rsidRPr="00FD0E37">
        <w:rPr>
          <w:rFonts w:asciiTheme="minorHAnsi" w:hAnsiTheme="minorHAnsi" w:cstheme="minorHAnsi"/>
          <w:sz w:val="22"/>
          <w:szCs w:val="22"/>
        </w:rPr>
        <w:t>Bezručova 1190/19, 360 01 Karlovy Vary</w:t>
      </w:r>
      <w:r w:rsidR="00D05A2A" w:rsidRPr="00FD0E37">
        <w:rPr>
          <w:rFonts w:asciiTheme="minorHAnsi" w:hAnsiTheme="minorHAnsi" w:cstheme="minorHAnsi"/>
          <w:sz w:val="22"/>
          <w:szCs w:val="22"/>
        </w:rPr>
        <w:br/>
      </w:r>
      <w:r w:rsidRPr="00FD0E37">
        <w:rPr>
          <w:rFonts w:asciiTheme="minorHAnsi" w:hAnsiTheme="minorHAnsi" w:cstheme="minorHAnsi"/>
          <w:sz w:val="22"/>
          <w:szCs w:val="22"/>
        </w:rPr>
        <w:t>IČ</w:t>
      </w:r>
      <w:r w:rsidR="006D69AD" w:rsidRPr="00FD0E37">
        <w:rPr>
          <w:rFonts w:asciiTheme="minorHAnsi" w:hAnsiTheme="minorHAnsi" w:cstheme="minorHAnsi"/>
          <w:sz w:val="22"/>
          <w:szCs w:val="22"/>
        </w:rPr>
        <w:t>O</w:t>
      </w:r>
      <w:r w:rsidRPr="00FD0E37">
        <w:rPr>
          <w:rFonts w:asciiTheme="minorHAnsi" w:hAnsiTheme="minorHAnsi" w:cstheme="minorHAnsi"/>
          <w:sz w:val="22"/>
          <w:szCs w:val="22"/>
        </w:rPr>
        <w:t xml:space="preserve">: </w:t>
      </w:r>
      <w:r w:rsidR="001D77D7" w:rsidRPr="00FD0E37">
        <w:rPr>
          <w:rFonts w:asciiTheme="minorHAnsi" w:hAnsiTheme="minorHAnsi" w:cstheme="minorHAnsi"/>
          <w:sz w:val="22"/>
          <w:szCs w:val="22"/>
        </w:rPr>
        <w:tab/>
      </w:r>
      <w:r w:rsidR="001D77D7" w:rsidRPr="00FD0E37">
        <w:rPr>
          <w:rFonts w:asciiTheme="minorHAnsi" w:hAnsiTheme="minorHAnsi" w:cstheme="minorHAnsi"/>
          <w:sz w:val="22"/>
          <w:szCs w:val="22"/>
        </w:rPr>
        <w:tab/>
      </w:r>
      <w:r w:rsidR="001D77D7" w:rsidRPr="00FD0E37">
        <w:rPr>
          <w:rFonts w:asciiTheme="minorHAnsi" w:hAnsiTheme="minorHAnsi" w:cstheme="minorHAnsi"/>
          <w:sz w:val="22"/>
          <w:szCs w:val="22"/>
        </w:rPr>
        <w:tab/>
      </w:r>
      <w:r w:rsidR="00D05A2A" w:rsidRPr="00FD0E37">
        <w:rPr>
          <w:rFonts w:asciiTheme="minorHAnsi" w:hAnsiTheme="minorHAnsi" w:cstheme="minorHAnsi"/>
          <w:sz w:val="22"/>
          <w:szCs w:val="22"/>
        </w:rPr>
        <w:t>263 65 804</w:t>
      </w:r>
    </w:p>
    <w:p w14:paraId="73A32AEF" w14:textId="77777777" w:rsidR="001D77D7" w:rsidRPr="00FD0E37" w:rsidRDefault="00EC293B" w:rsidP="00DE0710">
      <w:pPr>
        <w:pStyle w:val="Zpat"/>
        <w:rPr>
          <w:rFonts w:asciiTheme="minorHAnsi" w:hAnsiTheme="minorHAnsi" w:cstheme="minorHAnsi"/>
          <w:sz w:val="22"/>
          <w:szCs w:val="22"/>
        </w:rPr>
      </w:pPr>
      <w:r w:rsidRPr="00FD0E37">
        <w:rPr>
          <w:rFonts w:asciiTheme="minorHAnsi" w:hAnsiTheme="minorHAnsi" w:cstheme="minorHAnsi"/>
          <w:sz w:val="22"/>
          <w:szCs w:val="22"/>
        </w:rPr>
        <w:t xml:space="preserve">DIČ: </w:t>
      </w:r>
      <w:r w:rsidR="001D77D7" w:rsidRPr="00FD0E37">
        <w:rPr>
          <w:rFonts w:asciiTheme="minorHAnsi" w:hAnsiTheme="minorHAnsi" w:cstheme="minorHAnsi"/>
          <w:sz w:val="22"/>
          <w:szCs w:val="22"/>
        </w:rPr>
        <w:tab/>
      </w:r>
      <w:r w:rsidR="001D77D7" w:rsidRPr="00FD0E37">
        <w:rPr>
          <w:rFonts w:asciiTheme="minorHAnsi" w:hAnsiTheme="minorHAnsi" w:cstheme="minorHAnsi"/>
          <w:sz w:val="22"/>
          <w:szCs w:val="22"/>
        </w:rPr>
        <w:tab/>
      </w:r>
      <w:r w:rsidR="001D77D7" w:rsidRPr="00FD0E37">
        <w:rPr>
          <w:rFonts w:asciiTheme="minorHAnsi" w:hAnsiTheme="minorHAnsi" w:cstheme="minorHAnsi"/>
          <w:sz w:val="22"/>
          <w:szCs w:val="22"/>
        </w:rPr>
        <w:tab/>
      </w:r>
      <w:r w:rsidR="00D05A2A" w:rsidRPr="00FD0E37">
        <w:rPr>
          <w:rFonts w:asciiTheme="minorHAnsi" w:hAnsiTheme="minorHAnsi" w:cstheme="minorHAnsi"/>
          <w:sz w:val="22"/>
          <w:szCs w:val="22"/>
        </w:rPr>
        <w:t>CZ26365804</w:t>
      </w:r>
    </w:p>
    <w:p w14:paraId="55B304A4" w14:textId="43CB9A7C" w:rsidR="00DF427C" w:rsidRPr="00FD0E37" w:rsidRDefault="00DE0710" w:rsidP="00DF427C">
      <w:pPr>
        <w:pStyle w:val="Zpat"/>
        <w:rPr>
          <w:rFonts w:asciiTheme="minorHAnsi" w:hAnsiTheme="minorHAnsi" w:cstheme="minorHAnsi"/>
          <w:sz w:val="22"/>
          <w:szCs w:val="22"/>
        </w:rPr>
      </w:pPr>
      <w:r w:rsidRPr="00FD0E37">
        <w:rPr>
          <w:rFonts w:asciiTheme="minorHAnsi" w:hAnsiTheme="minorHAnsi" w:cstheme="minorHAnsi"/>
          <w:sz w:val="22"/>
          <w:szCs w:val="22"/>
        </w:rPr>
        <w:t>bankovní spojení</w:t>
      </w:r>
      <w:r w:rsidR="008A4748" w:rsidRPr="00FD0E37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A4748" w:rsidRPr="00FD0E3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053DBD">
        <w:rPr>
          <w:rFonts w:asciiTheme="minorHAnsi" w:hAnsiTheme="minorHAnsi" w:cstheme="minorHAnsi"/>
          <w:bCs/>
          <w:iCs/>
          <w:sz w:val="22"/>
          <w:szCs w:val="22"/>
        </w:rPr>
        <w:t>XXXXXXXXXX</w:t>
      </w:r>
    </w:p>
    <w:p w14:paraId="4FC5DE1F" w14:textId="2972C233" w:rsidR="008A4748" w:rsidRPr="00FD0E37" w:rsidRDefault="00DF427C" w:rsidP="00DF427C">
      <w:pPr>
        <w:pStyle w:val="Zpat"/>
        <w:rPr>
          <w:rFonts w:asciiTheme="minorHAnsi" w:hAnsiTheme="minorHAnsi" w:cstheme="minorHAnsi"/>
          <w:sz w:val="22"/>
          <w:szCs w:val="22"/>
        </w:rPr>
      </w:pPr>
      <w:r w:rsidRPr="00FD0E37">
        <w:rPr>
          <w:rFonts w:asciiTheme="minorHAnsi" w:hAnsiTheme="minorHAnsi" w:cstheme="minorHAnsi"/>
          <w:sz w:val="22"/>
          <w:szCs w:val="22"/>
        </w:rPr>
        <w:t>č.ú.</w:t>
      </w:r>
      <w:r w:rsidR="007E0DCB" w:rsidRPr="00FD0E37">
        <w:rPr>
          <w:rFonts w:asciiTheme="minorHAnsi" w:hAnsiTheme="minorHAnsi" w:cstheme="minorHAnsi"/>
          <w:sz w:val="22"/>
          <w:szCs w:val="22"/>
        </w:rPr>
        <w:t>:</w:t>
      </w:r>
      <w:r w:rsidRPr="00FD0E37">
        <w:rPr>
          <w:rFonts w:asciiTheme="minorHAnsi" w:hAnsiTheme="minorHAnsi" w:cstheme="minorHAnsi"/>
          <w:sz w:val="22"/>
          <w:szCs w:val="22"/>
        </w:rPr>
        <w:tab/>
      </w:r>
      <w:r w:rsidRPr="00FD0E37">
        <w:rPr>
          <w:rFonts w:asciiTheme="minorHAnsi" w:hAnsiTheme="minorHAnsi" w:cstheme="minorHAnsi"/>
          <w:sz w:val="22"/>
          <w:szCs w:val="22"/>
        </w:rPr>
        <w:tab/>
      </w:r>
      <w:r w:rsidRPr="00FD0E37">
        <w:rPr>
          <w:rFonts w:asciiTheme="minorHAnsi" w:hAnsiTheme="minorHAnsi" w:cstheme="minorHAnsi"/>
          <w:sz w:val="22"/>
          <w:szCs w:val="22"/>
        </w:rPr>
        <w:tab/>
      </w:r>
      <w:r w:rsidR="00053DBD">
        <w:rPr>
          <w:rFonts w:asciiTheme="minorHAnsi" w:hAnsiTheme="minorHAnsi" w:cstheme="minorHAnsi"/>
          <w:bCs/>
          <w:iCs/>
          <w:sz w:val="22"/>
          <w:szCs w:val="22"/>
        </w:rPr>
        <w:t>XXXXXXXXXX</w:t>
      </w:r>
    </w:p>
    <w:p w14:paraId="74E71D3B" w14:textId="615B5FDC" w:rsidR="008A4748" w:rsidRPr="00FD0E37" w:rsidRDefault="006202E5" w:rsidP="005713EE">
      <w:pPr>
        <w:pStyle w:val="Zpat"/>
        <w:rPr>
          <w:rFonts w:asciiTheme="minorHAnsi" w:hAnsiTheme="minorHAnsi" w:cstheme="minorHAnsi"/>
          <w:sz w:val="22"/>
          <w:szCs w:val="22"/>
        </w:rPr>
      </w:pPr>
      <w:r w:rsidRPr="00FD0E37">
        <w:rPr>
          <w:rFonts w:asciiTheme="minorHAnsi" w:hAnsiTheme="minorHAnsi" w:cstheme="minorHAnsi"/>
          <w:sz w:val="22"/>
          <w:szCs w:val="22"/>
        </w:rPr>
        <w:t>zastoupen</w:t>
      </w:r>
      <w:r w:rsidR="00E767D0" w:rsidRPr="00FD0E37">
        <w:rPr>
          <w:rFonts w:asciiTheme="minorHAnsi" w:hAnsiTheme="minorHAnsi" w:cstheme="minorHAnsi"/>
          <w:sz w:val="22"/>
          <w:szCs w:val="22"/>
        </w:rPr>
        <w:t>á</w:t>
      </w:r>
      <w:r w:rsidRPr="00FD0E37">
        <w:rPr>
          <w:rFonts w:asciiTheme="minorHAnsi" w:hAnsiTheme="minorHAnsi" w:cstheme="minorHAnsi"/>
          <w:sz w:val="22"/>
          <w:szCs w:val="22"/>
        </w:rPr>
        <w:t>:</w:t>
      </w:r>
      <w:r w:rsidR="001D77D7" w:rsidRPr="00FD0E37">
        <w:rPr>
          <w:rFonts w:asciiTheme="minorHAnsi" w:hAnsiTheme="minorHAnsi" w:cstheme="minorHAnsi"/>
          <w:sz w:val="22"/>
          <w:szCs w:val="22"/>
        </w:rPr>
        <w:tab/>
      </w:r>
      <w:r w:rsidR="001D77D7" w:rsidRPr="00FD0E37">
        <w:rPr>
          <w:rFonts w:asciiTheme="minorHAnsi" w:hAnsiTheme="minorHAnsi" w:cstheme="minorHAnsi"/>
          <w:sz w:val="22"/>
          <w:szCs w:val="22"/>
        </w:rPr>
        <w:tab/>
      </w:r>
      <w:r w:rsidR="00CF1D34">
        <w:rPr>
          <w:rFonts w:asciiTheme="minorHAnsi" w:hAnsiTheme="minorHAnsi" w:cstheme="minorHAnsi"/>
          <w:sz w:val="22"/>
          <w:szCs w:val="22"/>
        </w:rPr>
        <w:t xml:space="preserve">Mgr. Nelou Kvačkovou, členkou </w:t>
      </w:r>
      <w:r w:rsidR="005713EE" w:rsidRPr="00FD0E37">
        <w:rPr>
          <w:rFonts w:asciiTheme="minorHAnsi" w:hAnsiTheme="minorHAnsi" w:cstheme="minorHAnsi"/>
          <w:sz w:val="22"/>
          <w:szCs w:val="22"/>
        </w:rPr>
        <w:t>představenstva</w:t>
      </w:r>
    </w:p>
    <w:p w14:paraId="1C93701E" w14:textId="0E1F3B64" w:rsidR="005713EE" w:rsidRPr="00FD0E37" w:rsidRDefault="005713EE" w:rsidP="005713EE">
      <w:pPr>
        <w:pStyle w:val="Zpat"/>
        <w:rPr>
          <w:rFonts w:asciiTheme="minorHAnsi" w:hAnsiTheme="minorHAnsi" w:cstheme="minorHAnsi"/>
          <w:sz w:val="22"/>
          <w:szCs w:val="22"/>
        </w:rPr>
      </w:pPr>
      <w:r w:rsidRPr="00FD0E37">
        <w:rPr>
          <w:rFonts w:asciiTheme="minorHAnsi" w:hAnsiTheme="minorHAnsi" w:cstheme="minorHAnsi"/>
          <w:sz w:val="22"/>
          <w:szCs w:val="22"/>
        </w:rPr>
        <w:tab/>
      </w:r>
      <w:r w:rsidRPr="00FD0E37">
        <w:rPr>
          <w:rFonts w:asciiTheme="minorHAnsi" w:hAnsiTheme="minorHAnsi" w:cstheme="minorHAnsi"/>
          <w:sz w:val="22"/>
          <w:szCs w:val="22"/>
        </w:rPr>
        <w:tab/>
      </w:r>
      <w:r w:rsidRPr="00FD0E37">
        <w:rPr>
          <w:rFonts w:asciiTheme="minorHAnsi" w:hAnsiTheme="minorHAnsi" w:cstheme="minorHAnsi"/>
          <w:sz w:val="22"/>
          <w:szCs w:val="22"/>
        </w:rPr>
        <w:tab/>
      </w:r>
      <w:r w:rsidR="006D3327">
        <w:rPr>
          <w:rFonts w:asciiTheme="minorHAnsi" w:hAnsiTheme="minorHAnsi" w:cstheme="minorHAnsi"/>
          <w:sz w:val="22"/>
          <w:szCs w:val="22"/>
        </w:rPr>
        <w:t xml:space="preserve">Ing. Martinou Jánskou, členkou </w:t>
      </w:r>
      <w:r w:rsidR="006D3327" w:rsidRPr="00FD0E37">
        <w:rPr>
          <w:rFonts w:asciiTheme="minorHAnsi" w:hAnsiTheme="minorHAnsi" w:cstheme="minorHAnsi"/>
          <w:sz w:val="22"/>
          <w:szCs w:val="22"/>
        </w:rPr>
        <w:t>představenstva</w:t>
      </w:r>
    </w:p>
    <w:p w14:paraId="615955B2" w14:textId="77777777" w:rsidR="008A4748" w:rsidRPr="00FD0E37" w:rsidRDefault="008A4748" w:rsidP="008A474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D0E37">
        <w:rPr>
          <w:rFonts w:asciiTheme="minorHAnsi" w:hAnsiTheme="minorHAnsi" w:cstheme="minorHAnsi"/>
          <w:sz w:val="22"/>
          <w:szCs w:val="22"/>
        </w:rPr>
        <w:t>dále jako „</w:t>
      </w:r>
      <w:r w:rsidRPr="00FD0E37">
        <w:rPr>
          <w:rFonts w:asciiTheme="minorHAnsi" w:hAnsiTheme="minorHAnsi" w:cstheme="minorHAnsi"/>
          <w:b/>
          <w:sz w:val="22"/>
          <w:szCs w:val="22"/>
        </w:rPr>
        <w:t>zadavatel</w:t>
      </w:r>
      <w:r w:rsidRPr="00FD0E37">
        <w:rPr>
          <w:rFonts w:asciiTheme="minorHAnsi" w:hAnsiTheme="minorHAnsi" w:cstheme="minorHAnsi"/>
          <w:sz w:val="22"/>
          <w:szCs w:val="22"/>
        </w:rPr>
        <w:t>“</w:t>
      </w:r>
    </w:p>
    <w:p w14:paraId="3B3971D8" w14:textId="77777777" w:rsidR="006202E5" w:rsidRPr="00FD0E37" w:rsidRDefault="006202E5" w:rsidP="00F452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D13FB1" w14:textId="77777777" w:rsidR="006202E5" w:rsidRPr="00FD0E37" w:rsidRDefault="006202E5" w:rsidP="00F452AC">
      <w:pPr>
        <w:jc w:val="both"/>
        <w:rPr>
          <w:rFonts w:asciiTheme="minorHAnsi" w:hAnsiTheme="minorHAnsi" w:cstheme="minorHAnsi"/>
          <w:sz w:val="22"/>
          <w:szCs w:val="22"/>
        </w:rPr>
      </w:pPr>
      <w:r w:rsidRPr="00FD0E37">
        <w:rPr>
          <w:rFonts w:asciiTheme="minorHAnsi" w:hAnsiTheme="minorHAnsi" w:cstheme="minorHAnsi"/>
          <w:sz w:val="22"/>
          <w:szCs w:val="22"/>
        </w:rPr>
        <w:t>a</w:t>
      </w:r>
    </w:p>
    <w:p w14:paraId="67852312" w14:textId="77777777" w:rsidR="006202E5" w:rsidRPr="00FD0E37" w:rsidRDefault="006202E5" w:rsidP="00F452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9F4519" w14:textId="77777777" w:rsidR="006202E5" w:rsidRPr="00FD0E37" w:rsidRDefault="006202E5" w:rsidP="00FD0E37">
      <w:pPr>
        <w:spacing w:after="60"/>
        <w:rPr>
          <w:rFonts w:asciiTheme="minorHAnsi" w:hAnsiTheme="minorHAnsi" w:cstheme="minorHAnsi"/>
          <w:b/>
          <w:bCs/>
          <w:sz w:val="28"/>
          <w:szCs w:val="28"/>
        </w:rPr>
      </w:pPr>
      <w:r w:rsidRPr="00FD0E37">
        <w:rPr>
          <w:rFonts w:asciiTheme="minorHAnsi" w:hAnsiTheme="minorHAnsi" w:cstheme="minorHAnsi"/>
          <w:b/>
          <w:bCs/>
          <w:sz w:val="28"/>
          <w:szCs w:val="28"/>
        </w:rPr>
        <w:t>Ústřední vojensk</w:t>
      </w:r>
      <w:r w:rsidR="008A4748" w:rsidRPr="00FD0E37">
        <w:rPr>
          <w:rFonts w:asciiTheme="minorHAnsi" w:hAnsiTheme="minorHAnsi" w:cstheme="minorHAnsi"/>
          <w:b/>
          <w:bCs/>
          <w:sz w:val="28"/>
          <w:szCs w:val="28"/>
        </w:rPr>
        <w:t>á</w:t>
      </w:r>
      <w:r w:rsidRPr="00FD0E37">
        <w:rPr>
          <w:rFonts w:asciiTheme="minorHAnsi" w:hAnsiTheme="minorHAnsi" w:cstheme="minorHAnsi"/>
          <w:b/>
          <w:bCs/>
          <w:sz w:val="28"/>
          <w:szCs w:val="28"/>
        </w:rPr>
        <w:t xml:space="preserve"> nemocnic</w:t>
      </w:r>
      <w:r w:rsidR="008A4748" w:rsidRPr="00FD0E37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FD0E37">
        <w:rPr>
          <w:rFonts w:asciiTheme="minorHAnsi" w:hAnsiTheme="minorHAnsi" w:cstheme="minorHAnsi"/>
          <w:b/>
          <w:bCs/>
          <w:sz w:val="28"/>
          <w:szCs w:val="28"/>
        </w:rPr>
        <w:t xml:space="preserve"> – Vojensk</w:t>
      </w:r>
      <w:r w:rsidR="008A4748" w:rsidRPr="00FD0E37">
        <w:rPr>
          <w:rFonts w:asciiTheme="minorHAnsi" w:hAnsiTheme="minorHAnsi" w:cstheme="minorHAnsi"/>
          <w:b/>
          <w:bCs/>
          <w:sz w:val="28"/>
          <w:szCs w:val="28"/>
        </w:rPr>
        <w:t>á</w:t>
      </w:r>
      <w:r w:rsidRPr="00FD0E37">
        <w:rPr>
          <w:rFonts w:asciiTheme="minorHAnsi" w:hAnsiTheme="minorHAnsi" w:cstheme="minorHAnsi"/>
          <w:b/>
          <w:bCs/>
          <w:sz w:val="28"/>
          <w:szCs w:val="28"/>
        </w:rPr>
        <w:t xml:space="preserve"> fakultní nemocnic</w:t>
      </w:r>
      <w:r w:rsidR="008A4748" w:rsidRPr="00FD0E37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FD0E37">
        <w:rPr>
          <w:rFonts w:asciiTheme="minorHAnsi" w:hAnsiTheme="minorHAnsi" w:cstheme="minorHAnsi"/>
          <w:b/>
          <w:bCs/>
          <w:sz w:val="28"/>
          <w:szCs w:val="28"/>
        </w:rPr>
        <w:t xml:space="preserve"> Praha</w:t>
      </w:r>
    </w:p>
    <w:p w14:paraId="6E2ACEEF" w14:textId="77777777" w:rsidR="008A4748" w:rsidRPr="00FD0E37" w:rsidRDefault="008A4748" w:rsidP="00F452AC">
      <w:pPr>
        <w:jc w:val="both"/>
        <w:rPr>
          <w:rFonts w:asciiTheme="minorHAnsi" w:hAnsiTheme="minorHAnsi" w:cstheme="minorHAnsi"/>
          <w:sz w:val="22"/>
          <w:szCs w:val="22"/>
        </w:rPr>
      </w:pPr>
      <w:r w:rsidRPr="00FD0E37">
        <w:rPr>
          <w:rFonts w:asciiTheme="minorHAnsi" w:hAnsiTheme="minorHAnsi" w:cstheme="minorHAnsi"/>
          <w:sz w:val="22"/>
          <w:szCs w:val="22"/>
        </w:rPr>
        <w:t>příspěvková organizace zřízená Ministerstvem obrany ČR</w:t>
      </w:r>
    </w:p>
    <w:p w14:paraId="7B519497" w14:textId="77777777" w:rsidR="006202E5" w:rsidRPr="00FD0E37" w:rsidRDefault="006D69AD" w:rsidP="00F452AC">
      <w:pPr>
        <w:jc w:val="both"/>
        <w:rPr>
          <w:rFonts w:asciiTheme="minorHAnsi" w:hAnsiTheme="minorHAnsi" w:cstheme="minorHAnsi"/>
          <w:sz w:val="22"/>
          <w:szCs w:val="22"/>
        </w:rPr>
      </w:pPr>
      <w:r w:rsidRPr="00FD0E37">
        <w:rPr>
          <w:rFonts w:asciiTheme="minorHAnsi" w:hAnsiTheme="minorHAnsi" w:cstheme="minorHAnsi"/>
          <w:sz w:val="22"/>
          <w:szCs w:val="22"/>
        </w:rPr>
        <w:t>se sídlem</w:t>
      </w:r>
      <w:r w:rsidR="008A4748" w:rsidRPr="00FD0E37">
        <w:rPr>
          <w:rFonts w:asciiTheme="minorHAnsi" w:hAnsiTheme="minorHAnsi" w:cstheme="minorHAnsi"/>
          <w:sz w:val="22"/>
          <w:szCs w:val="22"/>
        </w:rPr>
        <w:t>:</w:t>
      </w:r>
      <w:r w:rsidR="008A4748" w:rsidRPr="00FD0E37">
        <w:rPr>
          <w:rFonts w:asciiTheme="minorHAnsi" w:hAnsiTheme="minorHAnsi" w:cstheme="minorHAnsi"/>
          <w:sz w:val="22"/>
          <w:szCs w:val="22"/>
        </w:rPr>
        <w:tab/>
      </w:r>
      <w:r w:rsidR="008A4748" w:rsidRPr="00FD0E37">
        <w:rPr>
          <w:rFonts w:asciiTheme="minorHAnsi" w:hAnsiTheme="minorHAnsi" w:cstheme="minorHAnsi"/>
          <w:sz w:val="22"/>
          <w:szCs w:val="22"/>
        </w:rPr>
        <w:tab/>
      </w:r>
      <w:r w:rsidR="006202E5" w:rsidRPr="00FD0E37">
        <w:rPr>
          <w:rFonts w:asciiTheme="minorHAnsi" w:hAnsiTheme="minorHAnsi" w:cstheme="minorHAnsi"/>
          <w:sz w:val="22"/>
          <w:szCs w:val="22"/>
        </w:rPr>
        <w:t>U Vojenské nemocnice 1200, 169 02 Praha 6</w:t>
      </w:r>
    </w:p>
    <w:p w14:paraId="03BE691C" w14:textId="77777777" w:rsidR="006202E5" w:rsidRPr="00FD0E37" w:rsidRDefault="006202E5" w:rsidP="00F452AC">
      <w:pPr>
        <w:jc w:val="both"/>
        <w:rPr>
          <w:rFonts w:asciiTheme="minorHAnsi" w:hAnsiTheme="minorHAnsi" w:cstheme="minorHAnsi"/>
          <w:sz w:val="22"/>
          <w:szCs w:val="22"/>
        </w:rPr>
      </w:pPr>
      <w:r w:rsidRPr="00FD0E37">
        <w:rPr>
          <w:rFonts w:asciiTheme="minorHAnsi" w:hAnsiTheme="minorHAnsi" w:cstheme="minorHAnsi"/>
          <w:sz w:val="22"/>
          <w:szCs w:val="22"/>
        </w:rPr>
        <w:t>IČ</w:t>
      </w:r>
      <w:r w:rsidR="006D69AD" w:rsidRPr="00FD0E37">
        <w:rPr>
          <w:rFonts w:asciiTheme="minorHAnsi" w:hAnsiTheme="minorHAnsi" w:cstheme="minorHAnsi"/>
          <w:sz w:val="22"/>
          <w:szCs w:val="22"/>
        </w:rPr>
        <w:t>O</w:t>
      </w:r>
      <w:r w:rsidRPr="00FD0E37">
        <w:rPr>
          <w:rFonts w:asciiTheme="minorHAnsi" w:hAnsiTheme="minorHAnsi" w:cstheme="minorHAnsi"/>
          <w:sz w:val="22"/>
          <w:szCs w:val="22"/>
        </w:rPr>
        <w:t>:</w:t>
      </w:r>
      <w:r w:rsidR="008A4748" w:rsidRPr="00FD0E37">
        <w:rPr>
          <w:rFonts w:asciiTheme="minorHAnsi" w:hAnsiTheme="minorHAnsi" w:cstheme="minorHAnsi"/>
          <w:sz w:val="22"/>
          <w:szCs w:val="22"/>
        </w:rPr>
        <w:tab/>
      </w:r>
      <w:r w:rsidR="008A4748" w:rsidRPr="00FD0E37">
        <w:rPr>
          <w:rFonts w:asciiTheme="minorHAnsi" w:hAnsiTheme="minorHAnsi" w:cstheme="minorHAnsi"/>
          <w:sz w:val="22"/>
          <w:szCs w:val="22"/>
        </w:rPr>
        <w:tab/>
      </w:r>
      <w:r w:rsidR="008A4748" w:rsidRPr="00FD0E37">
        <w:rPr>
          <w:rFonts w:asciiTheme="minorHAnsi" w:hAnsiTheme="minorHAnsi" w:cstheme="minorHAnsi"/>
          <w:sz w:val="22"/>
          <w:szCs w:val="22"/>
        </w:rPr>
        <w:tab/>
      </w:r>
      <w:r w:rsidRPr="00FD0E37">
        <w:rPr>
          <w:rFonts w:asciiTheme="minorHAnsi" w:hAnsiTheme="minorHAnsi" w:cstheme="minorHAnsi"/>
          <w:sz w:val="22"/>
          <w:szCs w:val="22"/>
        </w:rPr>
        <w:t>61383082,</w:t>
      </w:r>
    </w:p>
    <w:p w14:paraId="3AD2FB37" w14:textId="77777777" w:rsidR="006202E5" w:rsidRPr="00FD0E37" w:rsidRDefault="006202E5" w:rsidP="00F452AC">
      <w:pPr>
        <w:jc w:val="both"/>
        <w:rPr>
          <w:rFonts w:asciiTheme="minorHAnsi" w:hAnsiTheme="minorHAnsi" w:cstheme="minorHAnsi"/>
          <w:sz w:val="22"/>
          <w:szCs w:val="22"/>
        </w:rPr>
      </w:pPr>
      <w:r w:rsidRPr="00FD0E37">
        <w:rPr>
          <w:rFonts w:asciiTheme="minorHAnsi" w:hAnsiTheme="minorHAnsi" w:cstheme="minorHAnsi"/>
          <w:sz w:val="22"/>
          <w:szCs w:val="22"/>
        </w:rPr>
        <w:t>DIČ:</w:t>
      </w:r>
      <w:r w:rsidR="008A4748" w:rsidRPr="00FD0E37">
        <w:rPr>
          <w:rFonts w:asciiTheme="minorHAnsi" w:hAnsiTheme="minorHAnsi" w:cstheme="minorHAnsi"/>
          <w:sz w:val="22"/>
          <w:szCs w:val="22"/>
        </w:rPr>
        <w:tab/>
      </w:r>
      <w:r w:rsidR="008A4748" w:rsidRPr="00FD0E37">
        <w:rPr>
          <w:rFonts w:asciiTheme="minorHAnsi" w:hAnsiTheme="minorHAnsi" w:cstheme="minorHAnsi"/>
          <w:sz w:val="22"/>
          <w:szCs w:val="22"/>
        </w:rPr>
        <w:tab/>
      </w:r>
      <w:r w:rsidR="008A4748" w:rsidRPr="00FD0E37">
        <w:rPr>
          <w:rFonts w:asciiTheme="minorHAnsi" w:hAnsiTheme="minorHAnsi" w:cstheme="minorHAnsi"/>
          <w:sz w:val="22"/>
          <w:szCs w:val="22"/>
        </w:rPr>
        <w:tab/>
      </w:r>
      <w:r w:rsidRPr="00FD0E37">
        <w:rPr>
          <w:rFonts w:asciiTheme="minorHAnsi" w:hAnsiTheme="minorHAnsi" w:cstheme="minorHAnsi"/>
          <w:sz w:val="22"/>
          <w:szCs w:val="22"/>
        </w:rPr>
        <w:t>CZ61383082</w:t>
      </w:r>
    </w:p>
    <w:p w14:paraId="4AFC2E9E" w14:textId="5C252841" w:rsidR="006202E5" w:rsidRPr="00FD0E37" w:rsidRDefault="006202E5" w:rsidP="00F452AC">
      <w:pPr>
        <w:jc w:val="both"/>
        <w:rPr>
          <w:rFonts w:asciiTheme="minorHAnsi" w:hAnsiTheme="minorHAnsi" w:cstheme="minorHAnsi"/>
          <w:sz w:val="22"/>
          <w:szCs w:val="22"/>
        </w:rPr>
      </w:pPr>
      <w:r w:rsidRPr="00FD0E37">
        <w:rPr>
          <w:rFonts w:asciiTheme="minorHAnsi" w:hAnsiTheme="minorHAnsi" w:cstheme="minorHAnsi"/>
          <w:sz w:val="22"/>
          <w:szCs w:val="22"/>
        </w:rPr>
        <w:t>bankovní spojení:</w:t>
      </w:r>
      <w:r w:rsidR="008A4748" w:rsidRPr="00FD0E37">
        <w:rPr>
          <w:rFonts w:asciiTheme="minorHAnsi" w:hAnsiTheme="minorHAnsi" w:cstheme="minorHAnsi"/>
          <w:sz w:val="22"/>
          <w:szCs w:val="22"/>
        </w:rPr>
        <w:tab/>
      </w:r>
      <w:r w:rsidR="00053DBD">
        <w:rPr>
          <w:rFonts w:asciiTheme="minorHAnsi" w:hAnsiTheme="minorHAnsi" w:cstheme="minorHAnsi"/>
          <w:bCs/>
          <w:iCs/>
          <w:sz w:val="22"/>
          <w:szCs w:val="22"/>
        </w:rPr>
        <w:t>XXXXXXXXXX</w:t>
      </w:r>
    </w:p>
    <w:p w14:paraId="479541BC" w14:textId="7DDA2839" w:rsidR="006202E5" w:rsidRPr="00FD0E37" w:rsidRDefault="006202E5" w:rsidP="00F452AC">
      <w:pPr>
        <w:jc w:val="both"/>
        <w:rPr>
          <w:rFonts w:asciiTheme="minorHAnsi" w:hAnsiTheme="minorHAnsi" w:cstheme="minorHAnsi"/>
          <w:color w:val="000080"/>
          <w:sz w:val="22"/>
          <w:szCs w:val="22"/>
        </w:rPr>
      </w:pPr>
      <w:r w:rsidRPr="00FD0E37">
        <w:rPr>
          <w:rFonts w:asciiTheme="minorHAnsi" w:hAnsiTheme="minorHAnsi" w:cstheme="minorHAnsi"/>
          <w:sz w:val="22"/>
          <w:szCs w:val="22"/>
        </w:rPr>
        <w:t>č.ú.:</w:t>
      </w:r>
      <w:r w:rsidR="008A4748" w:rsidRPr="00FD0E37">
        <w:rPr>
          <w:rFonts w:asciiTheme="minorHAnsi" w:hAnsiTheme="minorHAnsi" w:cstheme="minorHAnsi"/>
          <w:sz w:val="22"/>
          <w:szCs w:val="22"/>
        </w:rPr>
        <w:tab/>
      </w:r>
      <w:r w:rsidR="008A4748" w:rsidRPr="00FD0E37">
        <w:rPr>
          <w:rFonts w:asciiTheme="minorHAnsi" w:hAnsiTheme="minorHAnsi" w:cstheme="minorHAnsi"/>
          <w:sz w:val="22"/>
          <w:szCs w:val="22"/>
        </w:rPr>
        <w:tab/>
      </w:r>
      <w:r w:rsidR="008A4748" w:rsidRPr="00FD0E37">
        <w:rPr>
          <w:rFonts w:asciiTheme="minorHAnsi" w:hAnsiTheme="minorHAnsi" w:cstheme="minorHAnsi"/>
          <w:sz w:val="22"/>
          <w:szCs w:val="22"/>
        </w:rPr>
        <w:tab/>
      </w:r>
      <w:r w:rsidR="00053DBD">
        <w:rPr>
          <w:rFonts w:asciiTheme="minorHAnsi" w:hAnsiTheme="minorHAnsi" w:cstheme="minorHAnsi"/>
          <w:bCs/>
          <w:iCs/>
          <w:sz w:val="22"/>
          <w:szCs w:val="22"/>
        </w:rPr>
        <w:t>XXXXXXXXXX</w:t>
      </w:r>
    </w:p>
    <w:p w14:paraId="44079713" w14:textId="200B962E" w:rsidR="008A4748" w:rsidRPr="00CF1D34" w:rsidRDefault="005C5140" w:rsidP="00F452A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D0E37">
        <w:rPr>
          <w:rFonts w:asciiTheme="minorHAnsi" w:hAnsiTheme="minorHAnsi" w:cstheme="minorHAnsi"/>
          <w:sz w:val="22"/>
          <w:szCs w:val="22"/>
        </w:rPr>
        <w:t>zastoupená:</w:t>
      </w:r>
      <w:r w:rsidR="008A4748" w:rsidRPr="00FD0E37">
        <w:rPr>
          <w:rFonts w:asciiTheme="minorHAnsi" w:hAnsiTheme="minorHAnsi" w:cstheme="minorHAnsi"/>
          <w:sz w:val="22"/>
          <w:szCs w:val="22"/>
        </w:rPr>
        <w:tab/>
      </w:r>
      <w:r w:rsidR="008A4748" w:rsidRPr="00FD0E37">
        <w:rPr>
          <w:rFonts w:asciiTheme="minorHAnsi" w:hAnsiTheme="minorHAnsi" w:cstheme="minorHAnsi"/>
          <w:sz w:val="22"/>
          <w:szCs w:val="22"/>
        </w:rPr>
        <w:tab/>
      </w:r>
      <w:r w:rsidR="002044C0" w:rsidRPr="00CF1D34">
        <w:rPr>
          <w:rFonts w:ascii="Calibri" w:hAnsi="Calibri" w:cs="Arial"/>
          <w:sz w:val="22"/>
          <w:szCs w:val="22"/>
        </w:rPr>
        <w:t>plk. gšt. MUDr. Václavem Masopustem, Ph.D., MBA, LL.M., DBA, ředitelem</w:t>
      </w:r>
    </w:p>
    <w:p w14:paraId="723B7C35" w14:textId="77777777" w:rsidR="006202E5" w:rsidRPr="00CF1D34" w:rsidRDefault="006202E5" w:rsidP="00F452A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5769900"/>
      <w:r w:rsidRPr="00CF1D34">
        <w:rPr>
          <w:rFonts w:asciiTheme="minorHAnsi" w:hAnsiTheme="minorHAnsi" w:cstheme="minorHAnsi"/>
          <w:sz w:val="22"/>
          <w:szCs w:val="22"/>
        </w:rPr>
        <w:t>dále jako „</w:t>
      </w:r>
      <w:r w:rsidRPr="00CF1D34">
        <w:rPr>
          <w:rFonts w:asciiTheme="minorHAnsi" w:hAnsiTheme="minorHAnsi" w:cstheme="minorHAnsi"/>
          <w:b/>
          <w:sz w:val="22"/>
          <w:szCs w:val="22"/>
        </w:rPr>
        <w:t>poskytovatel</w:t>
      </w:r>
      <w:r w:rsidRPr="00CF1D34">
        <w:rPr>
          <w:rFonts w:asciiTheme="minorHAnsi" w:hAnsiTheme="minorHAnsi" w:cstheme="minorHAnsi"/>
          <w:sz w:val="22"/>
          <w:szCs w:val="22"/>
        </w:rPr>
        <w:t>“</w:t>
      </w:r>
    </w:p>
    <w:bookmarkEnd w:id="0"/>
    <w:p w14:paraId="6F18E1F4" w14:textId="77777777" w:rsidR="006202E5" w:rsidRPr="00CF1D34" w:rsidRDefault="006202E5" w:rsidP="00F452AC">
      <w:pPr>
        <w:jc w:val="both"/>
        <w:rPr>
          <w:rFonts w:asciiTheme="minorHAnsi" w:hAnsiTheme="minorHAnsi" w:cstheme="minorHAnsi"/>
          <w:sz w:val="22"/>
          <w:szCs w:val="22"/>
        </w:rPr>
      </w:pPr>
      <w:r w:rsidRPr="00CF1D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A152A4" w14:textId="69703C5D" w:rsidR="006202E5" w:rsidRPr="00CF1D34" w:rsidRDefault="006202E5" w:rsidP="00F452AC">
      <w:pPr>
        <w:jc w:val="both"/>
        <w:rPr>
          <w:rFonts w:asciiTheme="minorHAnsi" w:hAnsiTheme="minorHAnsi" w:cstheme="minorHAnsi"/>
          <w:sz w:val="22"/>
          <w:szCs w:val="22"/>
        </w:rPr>
      </w:pPr>
      <w:r w:rsidRPr="00CF1D34">
        <w:rPr>
          <w:rFonts w:asciiTheme="minorHAnsi" w:hAnsiTheme="minorHAnsi" w:cstheme="minorHAnsi"/>
          <w:sz w:val="22"/>
          <w:szCs w:val="22"/>
        </w:rPr>
        <w:t xml:space="preserve">uzavírají </w:t>
      </w:r>
      <w:r w:rsidR="008A4748" w:rsidRPr="00CF1D34">
        <w:rPr>
          <w:rFonts w:asciiTheme="minorHAnsi" w:hAnsiTheme="minorHAnsi" w:cstheme="minorHAnsi"/>
          <w:sz w:val="22"/>
          <w:szCs w:val="22"/>
        </w:rPr>
        <w:t>níže uvedeného dne</w:t>
      </w:r>
      <w:r w:rsidR="002044C0" w:rsidRPr="00CF1D34">
        <w:rPr>
          <w:rFonts w:asciiTheme="minorHAnsi" w:hAnsiTheme="minorHAnsi" w:cstheme="minorHAnsi"/>
          <w:sz w:val="22"/>
          <w:szCs w:val="22"/>
        </w:rPr>
        <w:t>,</w:t>
      </w:r>
      <w:r w:rsidR="008A4748" w:rsidRPr="00CF1D34">
        <w:rPr>
          <w:rFonts w:asciiTheme="minorHAnsi" w:hAnsiTheme="minorHAnsi" w:cstheme="minorHAnsi"/>
          <w:sz w:val="22"/>
          <w:szCs w:val="22"/>
        </w:rPr>
        <w:t xml:space="preserve"> měsíce a roku </w:t>
      </w:r>
      <w:r w:rsidR="002044C0" w:rsidRPr="00CF1D34">
        <w:rPr>
          <w:rFonts w:asciiTheme="minorHAnsi" w:hAnsiTheme="minorHAnsi" w:cstheme="minorHAnsi"/>
          <w:sz w:val="22"/>
          <w:szCs w:val="22"/>
        </w:rPr>
        <w:t>tento dodatek č. 1 ke S</w:t>
      </w:r>
      <w:r w:rsidRPr="00CF1D34">
        <w:rPr>
          <w:rFonts w:asciiTheme="minorHAnsi" w:hAnsiTheme="minorHAnsi" w:cstheme="minorHAnsi"/>
          <w:sz w:val="22"/>
          <w:szCs w:val="22"/>
        </w:rPr>
        <w:t>mlouv</w:t>
      </w:r>
      <w:r w:rsidR="002044C0" w:rsidRPr="00CF1D34">
        <w:rPr>
          <w:rFonts w:asciiTheme="minorHAnsi" w:hAnsiTheme="minorHAnsi" w:cstheme="minorHAnsi"/>
          <w:sz w:val="22"/>
          <w:szCs w:val="22"/>
        </w:rPr>
        <w:t>ě</w:t>
      </w:r>
      <w:r w:rsidR="008A4748" w:rsidRPr="00CF1D34">
        <w:rPr>
          <w:rFonts w:asciiTheme="minorHAnsi" w:hAnsiTheme="minorHAnsi" w:cstheme="minorHAnsi"/>
          <w:sz w:val="22"/>
          <w:szCs w:val="22"/>
        </w:rPr>
        <w:t xml:space="preserve"> o testování vzorků </w:t>
      </w:r>
      <w:r w:rsidR="001F073D" w:rsidRPr="00CF1D34">
        <w:rPr>
          <w:rFonts w:asciiTheme="minorHAnsi" w:hAnsiTheme="minorHAnsi" w:cstheme="minorHAnsi"/>
          <w:sz w:val="22"/>
          <w:szCs w:val="22"/>
        </w:rPr>
        <w:t>dárců krve a krevních složek</w:t>
      </w:r>
      <w:r w:rsidR="002044C0" w:rsidRPr="00CF1D34">
        <w:rPr>
          <w:rFonts w:asciiTheme="minorHAnsi" w:hAnsiTheme="minorHAnsi" w:cstheme="minorHAnsi"/>
          <w:sz w:val="22"/>
          <w:szCs w:val="22"/>
        </w:rPr>
        <w:t xml:space="preserve"> ze dne 26.4 2024 (ev. číslo poskytovatele 0843/2024-SML)</w:t>
      </w:r>
      <w:r w:rsidR="008A4748" w:rsidRPr="00CF1D34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8A4748" w:rsidRPr="00CF1D34">
        <w:rPr>
          <w:rFonts w:asciiTheme="minorHAnsi" w:hAnsiTheme="minorHAnsi" w:cstheme="minorHAnsi"/>
          <w:b/>
          <w:sz w:val="22"/>
          <w:szCs w:val="22"/>
        </w:rPr>
        <w:t>Smlouva</w:t>
      </w:r>
      <w:r w:rsidR="008A4748" w:rsidRPr="00CF1D34">
        <w:rPr>
          <w:rFonts w:asciiTheme="minorHAnsi" w:hAnsiTheme="minorHAnsi" w:cstheme="minorHAnsi"/>
          <w:sz w:val="22"/>
          <w:szCs w:val="22"/>
        </w:rPr>
        <w:t>“)</w:t>
      </w:r>
      <w:r w:rsidRPr="00CF1D34">
        <w:rPr>
          <w:rFonts w:asciiTheme="minorHAnsi" w:hAnsiTheme="minorHAnsi" w:cstheme="minorHAnsi"/>
          <w:sz w:val="22"/>
          <w:szCs w:val="22"/>
        </w:rPr>
        <w:t>:</w:t>
      </w:r>
    </w:p>
    <w:p w14:paraId="4FEC20F0" w14:textId="77777777" w:rsidR="006202E5" w:rsidRPr="00CF1D34" w:rsidRDefault="006202E5" w:rsidP="00F452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86F7B0" w14:textId="2E22FF2F" w:rsidR="006202E5" w:rsidRPr="00CF1D34" w:rsidRDefault="00EA4FEE" w:rsidP="008A47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D34">
        <w:rPr>
          <w:rFonts w:asciiTheme="minorHAnsi" w:hAnsiTheme="minorHAnsi" w:cstheme="minorHAnsi"/>
          <w:b/>
          <w:sz w:val="22"/>
          <w:szCs w:val="22"/>
        </w:rPr>
        <w:t>I.</w:t>
      </w:r>
      <w:r w:rsidR="006202E5" w:rsidRPr="00CF1D34">
        <w:rPr>
          <w:rFonts w:asciiTheme="minorHAnsi" w:hAnsiTheme="minorHAnsi" w:cstheme="minorHAnsi"/>
          <w:b/>
          <w:sz w:val="22"/>
          <w:szCs w:val="22"/>
        </w:rPr>
        <w:tab/>
        <w:t xml:space="preserve">Předmět </w:t>
      </w:r>
      <w:r w:rsidR="002044C0" w:rsidRPr="00CF1D34">
        <w:rPr>
          <w:rFonts w:asciiTheme="minorHAnsi" w:hAnsiTheme="minorHAnsi" w:cstheme="minorHAnsi"/>
          <w:b/>
          <w:sz w:val="22"/>
          <w:szCs w:val="22"/>
        </w:rPr>
        <w:t>dodatku</w:t>
      </w:r>
    </w:p>
    <w:p w14:paraId="44D8EBDC" w14:textId="77777777" w:rsidR="00BF4346" w:rsidRPr="00CF1D34" w:rsidRDefault="00BF4346" w:rsidP="00EA4FE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FFE576" w14:textId="4C452AA9" w:rsidR="006202E5" w:rsidRPr="00CF1D34" w:rsidRDefault="002044C0" w:rsidP="008A4748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F1D34">
        <w:rPr>
          <w:rFonts w:asciiTheme="minorHAnsi" w:hAnsiTheme="minorHAnsi" w:cstheme="minorHAnsi"/>
          <w:sz w:val="22"/>
          <w:szCs w:val="22"/>
        </w:rPr>
        <w:t>Smluvní strany se tímto dodatke</w:t>
      </w:r>
      <w:r w:rsidR="00A82129" w:rsidRPr="00CF1D34">
        <w:rPr>
          <w:rFonts w:asciiTheme="minorHAnsi" w:hAnsiTheme="minorHAnsi" w:cstheme="minorHAnsi"/>
          <w:sz w:val="22"/>
          <w:szCs w:val="22"/>
        </w:rPr>
        <w:t>m</w:t>
      </w:r>
      <w:r w:rsidRPr="00CF1D34">
        <w:rPr>
          <w:rFonts w:asciiTheme="minorHAnsi" w:hAnsiTheme="minorHAnsi" w:cstheme="minorHAnsi"/>
          <w:sz w:val="22"/>
          <w:szCs w:val="22"/>
        </w:rPr>
        <w:t xml:space="preserve"> dohodly na prodloužení doby trvání smlouvy, a to</w:t>
      </w:r>
      <w:r w:rsidR="00B46CAE" w:rsidRPr="00CF1D34">
        <w:rPr>
          <w:rFonts w:asciiTheme="minorHAnsi" w:hAnsiTheme="minorHAnsi" w:cstheme="minorHAnsi"/>
          <w:sz w:val="22"/>
          <w:szCs w:val="22"/>
        </w:rPr>
        <w:t xml:space="preserve"> do </w:t>
      </w:r>
      <w:r w:rsidR="002D30AF" w:rsidRPr="00CF1D34">
        <w:rPr>
          <w:rFonts w:asciiTheme="minorHAnsi" w:hAnsiTheme="minorHAnsi" w:cstheme="minorHAnsi"/>
          <w:bCs/>
          <w:sz w:val="22"/>
          <w:szCs w:val="22"/>
        </w:rPr>
        <w:t>doby výběru nového poskytovatele vzešlého z</w:t>
      </w:r>
      <w:r w:rsidR="00CF1D34" w:rsidRPr="00CF1D34">
        <w:rPr>
          <w:rFonts w:asciiTheme="minorHAnsi" w:hAnsiTheme="minorHAnsi" w:cstheme="minorHAnsi"/>
          <w:bCs/>
          <w:sz w:val="22"/>
          <w:szCs w:val="22"/>
        </w:rPr>
        <w:t> veřejné zakázky</w:t>
      </w:r>
      <w:r w:rsidR="002D4AEA">
        <w:rPr>
          <w:rFonts w:asciiTheme="minorHAnsi" w:hAnsiTheme="minorHAnsi" w:cstheme="minorHAnsi"/>
          <w:bCs/>
          <w:sz w:val="22"/>
          <w:szCs w:val="22"/>
        </w:rPr>
        <w:t xml:space="preserve"> na shodný předmět plnění, </w:t>
      </w:r>
      <w:r w:rsidR="002D30AF" w:rsidRPr="00CF1D34">
        <w:rPr>
          <w:rFonts w:asciiTheme="minorHAnsi" w:hAnsiTheme="minorHAnsi" w:cstheme="minorHAnsi"/>
          <w:bCs/>
          <w:sz w:val="22"/>
          <w:szCs w:val="22"/>
        </w:rPr>
        <w:t xml:space="preserve">nejdéle však do </w:t>
      </w:r>
      <w:r w:rsidR="00B72C50">
        <w:rPr>
          <w:rFonts w:asciiTheme="minorHAnsi" w:hAnsiTheme="minorHAnsi" w:cstheme="minorHAnsi"/>
          <w:bCs/>
          <w:sz w:val="22"/>
          <w:szCs w:val="22"/>
        </w:rPr>
        <w:t>31</w:t>
      </w:r>
      <w:r w:rsidR="00CF1D34" w:rsidRPr="00CF1D34">
        <w:rPr>
          <w:rFonts w:asciiTheme="minorHAnsi" w:hAnsiTheme="minorHAnsi" w:cstheme="minorHAnsi"/>
          <w:bCs/>
          <w:sz w:val="22"/>
          <w:szCs w:val="22"/>
        </w:rPr>
        <w:t>.</w:t>
      </w:r>
      <w:r w:rsidR="00B72C50">
        <w:rPr>
          <w:rFonts w:asciiTheme="minorHAnsi" w:hAnsiTheme="minorHAnsi" w:cstheme="minorHAnsi"/>
          <w:bCs/>
          <w:sz w:val="22"/>
          <w:szCs w:val="22"/>
        </w:rPr>
        <w:t>07</w:t>
      </w:r>
      <w:r w:rsidR="00CF1D34" w:rsidRPr="00CF1D34">
        <w:rPr>
          <w:rFonts w:asciiTheme="minorHAnsi" w:hAnsiTheme="minorHAnsi" w:cstheme="minorHAnsi"/>
          <w:bCs/>
          <w:sz w:val="22"/>
          <w:szCs w:val="22"/>
        </w:rPr>
        <w:t>.2025.</w:t>
      </w:r>
    </w:p>
    <w:p w14:paraId="6359222B" w14:textId="77777777" w:rsidR="001C076B" w:rsidRPr="00CF1D34" w:rsidRDefault="001C076B" w:rsidP="001C076B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B09BA65" w14:textId="5B54FAA1" w:rsidR="00AA0AA8" w:rsidRPr="00CF1D34" w:rsidRDefault="00AA0AA8" w:rsidP="008A4748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F1D34">
        <w:rPr>
          <w:rFonts w:asciiTheme="minorHAnsi" w:hAnsiTheme="minorHAnsi" w:cstheme="minorHAnsi"/>
          <w:sz w:val="22"/>
          <w:szCs w:val="22"/>
        </w:rPr>
        <w:t xml:space="preserve">Zadavatel se zavazuje s dostatečným předstihem informovat poskytovatele o ukončení </w:t>
      </w:r>
      <w:r w:rsidR="001C076B" w:rsidRPr="00CF1D34">
        <w:rPr>
          <w:rFonts w:asciiTheme="minorHAnsi" w:hAnsiTheme="minorHAnsi" w:cstheme="minorHAnsi"/>
          <w:sz w:val="22"/>
          <w:szCs w:val="22"/>
        </w:rPr>
        <w:t>stávající S</w:t>
      </w:r>
      <w:r w:rsidRPr="00CF1D34">
        <w:rPr>
          <w:rFonts w:asciiTheme="minorHAnsi" w:hAnsiTheme="minorHAnsi" w:cstheme="minorHAnsi"/>
          <w:sz w:val="22"/>
          <w:szCs w:val="22"/>
        </w:rPr>
        <w:t>mlouvy</w:t>
      </w:r>
      <w:r w:rsidR="001C076B" w:rsidRPr="00CF1D34">
        <w:rPr>
          <w:rFonts w:asciiTheme="minorHAnsi" w:hAnsiTheme="minorHAnsi" w:cstheme="minorHAnsi"/>
          <w:sz w:val="22"/>
          <w:szCs w:val="22"/>
        </w:rPr>
        <w:t xml:space="preserve"> a sdělení dat</w:t>
      </w:r>
      <w:r w:rsidR="00CF1D34" w:rsidRPr="00CF1D34">
        <w:rPr>
          <w:rFonts w:asciiTheme="minorHAnsi" w:hAnsiTheme="minorHAnsi" w:cstheme="minorHAnsi"/>
          <w:sz w:val="22"/>
          <w:szCs w:val="22"/>
        </w:rPr>
        <w:t>a</w:t>
      </w:r>
      <w:r w:rsidR="001C076B" w:rsidRPr="00CF1D34">
        <w:rPr>
          <w:rFonts w:asciiTheme="minorHAnsi" w:hAnsiTheme="minorHAnsi" w:cstheme="minorHAnsi"/>
          <w:sz w:val="22"/>
          <w:szCs w:val="22"/>
        </w:rPr>
        <w:t>, ke kterému bude sml</w:t>
      </w:r>
      <w:r w:rsidR="00CF1D34" w:rsidRPr="00CF1D34">
        <w:rPr>
          <w:rFonts w:asciiTheme="minorHAnsi" w:hAnsiTheme="minorHAnsi" w:cstheme="minorHAnsi"/>
          <w:sz w:val="22"/>
          <w:szCs w:val="22"/>
        </w:rPr>
        <w:t>o</w:t>
      </w:r>
      <w:r w:rsidR="001C076B" w:rsidRPr="00CF1D34">
        <w:rPr>
          <w:rFonts w:asciiTheme="minorHAnsi" w:hAnsiTheme="minorHAnsi" w:cstheme="minorHAnsi"/>
          <w:sz w:val="22"/>
          <w:szCs w:val="22"/>
        </w:rPr>
        <w:t>uva ukončena</w:t>
      </w:r>
      <w:r w:rsidRPr="00CF1D34">
        <w:rPr>
          <w:rFonts w:asciiTheme="minorHAnsi" w:hAnsiTheme="minorHAnsi" w:cstheme="minorHAnsi"/>
          <w:sz w:val="22"/>
          <w:szCs w:val="22"/>
        </w:rPr>
        <w:t>.</w:t>
      </w:r>
    </w:p>
    <w:p w14:paraId="201296CB" w14:textId="77777777" w:rsidR="006202E5" w:rsidRPr="00FD0E37" w:rsidRDefault="006202E5" w:rsidP="002864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60984A" w14:textId="39CA37FE" w:rsidR="006202E5" w:rsidRPr="00FD0E37" w:rsidRDefault="002044C0" w:rsidP="001F1FAE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</w:t>
      </w:r>
      <w:r w:rsidR="00EA4FEE" w:rsidRPr="00FD0E37">
        <w:rPr>
          <w:rFonts w:asciiTheme="minorHAnsi" w:hAnsiTheme="minorHAnsi" w:cstheme="minorHAnsi"/>
          <w:b/>
          <w:sz w:val="22"/>
          <w:szCs w:val="22"/>
        </w:rPr>
        <w:t>.</w:t>
      </w:r>
      <w:r w:rsidR="003526A9" w:rsidRPr="00FD0E37">
        <w:rPr>
          <w:rFonts w:asciiTheme="minorHAnsi" w:hAnsiTheme="minorHAnsi" w:cstheme="minorHAnsi"/>
          <w:b/>
          <w:sz w:val="22"/>
          <w:szCs w:val="22"/>
        </w:rPr>
        <w:tab/>
      </w:r>
      <w:r w:rsidR="00587CE9">
        <w:rPr>
          <w:rFonts w:asciiTheme="minorHAnsi" w:hAnsiTheme="minorHAnsi" w:cstheme="minorHAnsi"/>
          <w:b/>
          <w:sz w:val="22"/>
          <w:szCs w:val="22"/>
        </w:rPr>
        <w:t>Závěrečná</w:t>
      </w:r>
      <w:r w:rsidR="006202E5" w:rsidRPr="00FD0E37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14:paraId="2CBF42A6" w14:textId="77777777" w:rsidR="006202E5" w:rsidRPr="00FD0E37" w:rsidRDefault="006202E5" w:rsidP="001F1FAE">
      <w:pPr>
        <w:keepNext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6CA635" w14:textId="453ED941" w:rsidR="006202E5" w:rsidRPr="00FD0E37" w:rsidRDefault="00A82129" w:rsidP="00A9344C">
      <w:pPr>
        <w:numPr>
          <w:ilvl w:val="0"/>
          <w:numId w:val="10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tní ujednání smlouvy tímto dodatkem nedotčená zůstávají v platnosti</w:t>
      </w:r>
      <w:r w:rsidR="006202E5" w:rsidRPr="00FD0E37">
        <w:rPr>
          <w:rFonts w:asciiTheme="minorHAnsi" w:hAnsiTheme="minorHAnsi" w:cstheme="minorHAnsi"/>
          <w:sz w:val="22"/>
          <w:szCs w:val="22"/>
        </w:rPr>
        <w:t>.</w:t>
      </w:r>
    </w:p>
    <w:p w14:paraId="2331192C" w14:textId="77777777" w:rsidR="00025E39" w:rsidRPr="00FD0E37" w:rsidRDefault="00025E39" w:rsidP="0025478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C55173" w14:textId="55CC2BD3" w:rsidR="00D907C0" w:rsidRPr="00CF1D34" w:rsidRDefault="007855C4" w:rsidP="00B46925">
      <w:pPr>
        <w:numPr>
          <w:ilvl w:val="0"/>
          <w:numId w:val="10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F1D34">
        <w:rPr>
          <w:rFonts w:asciiTheme="minorHAnsi" w:hAnsiTheme="minorHAnsi" w:cstheme="minorHAnsi"/>
          <w:sz w:val="22"/>
          <w:szCs w:val="22"/>
        </w:rPr>
        <w:t xml:space="preserve">Smluvní strany se dohodly na tom, že povinnost zaslat </w:t>
      </w:r>
      <w:r w:rsidR="00A82129" w:rsidRPr="00CF1D34">
        <w:rPr>
          <w:rFonts w:asciiTheme="minorHAnsi" w:hAnsiTheme="minorHAnsi" w:cstheme="minorHAnsi"/>
          <w:sz w:val="22"/>
          <w:szCs w:val="22"/>
        </w:rPr>
        <w:t>dodatek</w:t>
      </w:r>
      <w:r w:rsidRPr="00CF1D34">
        <w:rPr>
          <w:rFonts w:asciiTheme="minorHAnsi" w:hAnsiTheme="minorHAnsi" w:cstheme="minorHAnsi"/>
          <w:sz w:val="22"/>
          <w:szCs w:val="22"/>
        </w:rPr>
        <w:t xml:space="preserve"> správci registru smluv k uveřejnění podle zákona č. 340/2015 Sb., o zvláštních podmínkách účinnosti některých smluv, uveřejňování těchto smluv a o registru smluv (zákon o registru smluv), v platném znění, splní </w:t>
      </w:r>
      <w:r w:rsidRPr="00CF1D34">
        <w:rPr>
          <w:rFonts w:asciiTheme="minorHAnsi" w:hAnsiTheme="minorHAnsi" w:cstheme="minorHAnsi"/>
          <w:sz w:val="22"/>
          <w:szCs w:val="22"/>
        </w:rPr>
        <w:lastRenderedPageBreak/>
        <w:t xml:space="preserve">poskytovatel, a to nejpozději do 10 pracovních </w:t>
      </w:r>
      <w:r w:rsidR="00587CE9" w:rsidRPr="00CF1D34">
        <w:rPr>
          <w:rFonts w:asciiTheme="minorHAnsi" w:hAnsiTheme="minorHAnsi" w:cstheme="minorHAnsi"/>
          <w:sz w:val="22"/>
          <w:szCs w:val="22"/>
        </w:rPr>
        <w:t>dnů</w:t>
      </w:r>
      <w:r w:rsidRPr="00CF1D34">
        <w:rPr>
          <w:rFonts w:asciiTheme="minorHAnsi" w:hAnsiTheme="minorHAnsi" w:cstheme="minorHAnsi"/>
          <w:sz w:val="22"/>
          <w:szCs w:val="22"/>
        </w:rPr>
        <w:t xml:space="preserve"> od </w:t>
      </w:r>
      <w:r w:rsidR="00371EAF" w:rsidRPr="00CF1D34">
        <w:rPr>
          <w:rFonts w:asciiTheme="minorHAnsi" w:hAnsiTheme="minorHAnsi" w:cstheme="minorHAnsi"/>
          <w:sz w:val="22"/>
          <w:szCs w:val="22"/>
        </w:rPr>
        <w:t xml:space="preserve">uzavření </w:t>
      </w:r>
      <w:r w:rsidR="00A82129" w:rsidRPr="00CF1D34">
        <w:rPr>
          <w:rFonts w:asciiTheme="minorHAnsi" w:hAnsiTheme="minorHAnsi" w:cstheme="minorHAnsi"/>
          <w:sz w:val="22"/>
          <w:szCs w:val="22"/>
        </w:rPr>
        <w:t>dodatku</w:t>
      </w:r>
      <w:r w:rsidR="00371EAF" w:rsidRPr="00CF1D34">
        <w:rPr>
          <w:rFonts w:asciiTheme="minorHAnsi" w:hAnsiTheme="minorHAnsi" w:cstheme="minorHAnsi"/>
          <w:sz w:val="22"/>
          <w:szCs w:val="22"/>
        </w:rPr>
        <w:t>.</w:t>
      </w:r>
      <w:r w:rsidRPr="00CF1D34">
        <w:rPr>
          <w:rFonts w:asciiTheme="minorHAnsi" w:hAnsiTheme="minorHAnsi" w:cstheme="minorHAnsi"/>
          <w:sz w:val="22"/>
          <w:szCs w:val="22"/>
        </w:rPr>
        <w:t xml:space="preserve"> </w:t>
      </w:r>
      <w:r w:rsidR="00D907C0" w:rsidRPr="00CF1D34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371EAF" w:rsidRPr="00CF1D34">
        <w:rPr>
          <w:rFonts w:asciiTheme="minorHAnsi" w:hAnsiTheme="minorHAnsi" w:cstheme="minorHAnsi"/>
          <w:sz w:val="22"/>
          <w:szCs w:val="22"/>
        </w:rPr>
        <w:t xml:space="preserve">v této souvislosti </w:t>
      </w:r>
      <w:r w:rsidR="00D907C0" w:rsidRPr="00CF1D34">
        <w:rPr>
          <w:rFonts w:asciiTheme="minorHAnsi" w:hAnsiTheme="minorHAnsi" w:cstheme="minorHAnsi"/>
          <w:sz w:val="22"/>
          <w:szCs w:val="22"/>
        </w:rPr>
        <w:t xml:space="preserve">prohlašují, že </w:t>
      </w:r>
      <w:r w:rsidR="00A82129" w:rsidRPr="00CF1D34">
        <w:rPr>
          <w:rFonts w:asciiTheme="minorHAnsi" w:hAnsiTheme="minorHAnsi" w:cstheme="minorHAnsi"/>
          <w:sz w:val="22"/>
          <w:szCs w:val="22"/>
        </w:rPr>
        <w:t>žádnou část tohoto dodatku</w:t>
      </w:r>
      <w:r w:rsidR="00D907C0" w:rsidRPr="00CF1D34">
        <w:rPr>
          <w:rFonts w:asciiTheme="minorHAnsi" w:hAnsiTheme="minorHAnsi" w:cstheme="minorHAnsi"/>
          <w:sz w:val="22"/>
          <w:szCs w:val="22"/>
        </w:rPr>
        <w:t xml:space="preserve"> nepovažují za obchodní tajemství ve smyslu ust. § 504 zákona č. 89/2012 Sb., občanského zákoníku.</w:t>
      </w:r>
    </w:p>
    <w:p w14:paraId="22A45718" w14:textId="77777777" w:rsidR="006202E5" w:rsidRPr="00FD0E37" w:rsidRDefault="006202E5" w:rsidP="000B1412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0E37">
        <w:rPr>
          <w:rFonts w:asciiTheme="minorHAnsi" w:hAnsiTheme="minorHAnsi" w:cstheme="minorHAnsi"/>
          <w:sz w:val="22"/>
          <w:szCs w:val="22"/>
        </w:rPr>
        <w:tab/>
      </w:r>
    </w:p>
    <w:p w14:paraId="1FFB5E5D" w14:textId="4DDAEB76" w:rsidR="00F866C0" w:rsidRPr="00FD0E37" w:rsidRDefault="008E2154" w:rsidP="00A9344C">
      <w:pPr>
        <w:numPr>
          <w:ilvl w:val="0"/>
          <w:numId w:val="10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ek</w:t>
      </w:r>
      <w:r w:rsidR="00F866C0" w:rsidRPr="00FD0E37">
        <w:rPr>
          <w:rFonts w:asciiTheme="minorHAnsi" w:hAnsiTheme="minorHAnsi" w:cstheme="minorHAnsi"/>
          <w:sz w:val="22"/>
          <w:szCs w:val="22"/>
        </w:rPr>
        <w:t xml:space="preserve"> nabývá platnosti dnem jeho podpisu oběma smluvními stranami</w:t>
      </w:r>
      <w:r w:rsidR="000B1412" w:rsidRPr="00FD0E37">
        <w:rPr>
          <w:rFonts w:asciiTheme="minorHAnsi" w:hAnsiTheme="minorHAnsi" w:cstheme="minorHAnsi"/>
          <w:sz w:val="22"/>
          <w:szCs w:val="22"/>
        </w:rPr>
        <w:t xml:space="preserve"> a účinnosti dnem</w:t>
      </w:r>
      <w:r w:rsidR="003B4FE6" w:rsidRPr="00FD0E37">
        <w:rPr>
          <w:rFonts w:asciiTheme="minorHAnsi" w:hAnsiTheme="minorHAnsi" w:cstheme="minorHAnsi"/>
          <w:sz w:val="22"/>
          <w:szCs w:val="22"/>
        </w:rPr>
        <w:t xml:space="preserve"> </w:t>
      </w:r>
      <w:r w:rsidR="000B1412" w:rsidRPr="00FD0E37">
        <w:rPr>
          <w:rFonts w:asciiTheme="minorHAnsi" w:hAnsiTheme="minorHAnsi" w:cstheme="minorHAnsi"/>
          <w:sz w:val="22"/>
          <w:szCs w:val="22"/>
        </w:rPr>
        <w:t>uveřejnění v registru smluv</w:t>
      </w:r>
      <w:r w:rsidR="00F866C0" w:rsidRPr="00FD0E37">
        <w:rPr>
          <w:rFonts w:asciiTheme="minorHAnsi" w:hAnsiTheme="minorHAnsi" w:cstheme="minorHAnsi"/>
          <w:sz w:val="22"/>
          <w:szCs w:val="22"/>
        </w:rPr>
        <w:t>.</w:t>
      </w:r>
    </w:p>
    <w:p w14:paraId="095FD87A" w14:textId="77777777" w:rsidR="00C3134F" w:rsidRPr="00FD0E37" w:rsidRDefault="00C3134F" w:rsidP="00A9344C">
      <w:pPr>
        <w:pStyle w:val="Odstavecseseznamem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53730148" w14:textId="44DD625D" w:rsidR="00C3134F" w:rsidRPr="00FD0E37" w:rsidRDefault="00A82129" w:rsidP="00C042FE">
      <w:pPr>
        <w:numPr>
          <w:ilvl w:val="0"/>
          <w:numId w:val="10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</w:t>
      </w:r>
      <w:r w:rsidR="00C042FE" w:rsidRPr="00C042FE">
        <w:rPr>
          <w:rFonts w:asciiTheme="minorHAnsi" w:hAnsiTheme="minorHAnsi" w:cstheme="minorHAnsi"/>
          <w:sz w:val="22"/>
          <w:szCs w:val="22"/>
        </w:rPr>
        <w:t xml:space="preserve"> je vyhotoven ve dvou stejnopisech s platností originálu, přičemž </w:t>
      </w:r>
      <w:r w:rsidR="00C042FE">
        <w:rPr>
          <w:rFonts w:asciiTheme="minorHAnsi" w:hAnsiTheme="minorHAnsi" w:cstheme="minorHAnsi"/>
          <w:sz w:val="22"/>
          <w:szCs w:val="22"/>
        </w:rPr>
        <w:t xml:space="preserve">zadavatel </w:t>
      </w:r>
      <w:r w:rsidR="00C042FE">
        <w:rPr>
          <w:rFonts w:asciiTheme="minorHAnsi" w:hAnsiTheme="minorHAnsi" w:cstheme="minorHAnsi"/>
          <w:sz w:val="22"/>
          <w:szCs w:val="22"/>
        </w:rPr>
        <w:br/>
        <w:t xml:space="preserve">a poskytovatel </w:t>
      </w:r>
      <w:r w:rsidR="00C042FE" w:rsidRPr="00C042FE">
        <w:rPr>
          <w:rFonts w:asciiTheme="minorHAnsi" w:hAnsiTheme="minorHAnsi" w:cstheme="minorHAnsi"/>
          <w:sz w:val="22"/>
          <w:szCs w:val="22"/>
        </w:rPr>
        <w:t>obdrží po jednom výtisku. V případě, že je</w:t>
      </w:r>
      <w:r>
        <w:rPr>
          <w:rFonts w:asciiTheme="minorHAnsi" w:hAnsiTheme="minorHAnsi" w:cstheme="minorHAnsi"/>
          <w:sz w:val="22"/>
          <w:szCs w:val="22"/>
        </w:rPr>
        <w:t xml:space="preserve"> dodatek</w:t>
      </w:r>
      <w:r w:rsidR="00C042FE" w:rsidRPr="00C042FE">
        <w:rPr>
          <w:rFonts w:asciiTheme="minorHAnsi" w:hAnsiTheme="minorHAnsi" w:cstheme="minorHAnsi"/>
          <w:sz w:val="22"/>
          <w:szCs w:val="22"/>
        </w:rPr>
        <w:t xml:space="preserve"> uzavřen v elektronické podobě, s připojením uznávaného elektronického podpisu oprávněných zástupců smluvních stran, je vyhotoveno jedno provedení </w:t>
      </w:r>
      <w:r>
        <w:rPr>
          <w:rFonts w:asciiTheme="minorHAnsi" w:hAnsiTheme="minorHAnsi" w:cstheme="minorHAnsi"/>
          <w:sz w:val="22"/>
          <w:szCs w:val="22"/>
        </w:rPr>
        <w:t>tohoto dodatku</w:t>
      </w:r>
      <w:r w:rsidR="00C042FE" w:rsidRPr="00C042FE">
        <w:rPr>
          <w:rFonts w:asciiTheme="minorHAnsi" w:hAnsiTheme="minorHAnsi" w:cstheme="minorHAnsi"/>
          <w:sz w:val="22"/>
          <w:szCs w:val="22"/>
        </w:rPr>
        <w:t>.</w:t>
      </w:r>
    </w:p>
    <w:p w14:paraId="24EC5B4E" w14:textId="7287F412" w:rsidR="00ED28CD" w:rsidRDefault="00ED28CD" w:rsidP="00F452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AB576A" w14:textId="77777777" w:rsidR="00C042FE" w:rsidRPr="00FD0E37" w:rsidRDefault="00C042FE" w:rsidP="00F452A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92"/>
      </w:tblGrid>
      <w:tr w:rsidR="00ED28CD" w:rsidRPr="00FD0E37" w14:paraId="6C625012" w14:textId="77777777" w:rsidTr="001279F6">
        <w:tc>
          <w:tcPr>
            <w:tcW w:w="3969" w:type="dxa"/>
          </w:tcPr>
          <w:p w14:paraId="281733E7" w14:textId="067638A3" w:rsidR="00085255" w:rsidRDefault="00085255" w:rsidP="00ED28CD">
            <w:pPr>
              <w:tabs>
                <w:tab w:val="left" w:pos="637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davatel</w:t>
            </w:r>
          </w:p>
          <w:p w14:paraId="2E82EF10" w14:textId="77777777" w:rsidR="00085255" w:rsidRDefault="00085255" w:rsidP="00ED28CD">
            <w:pPr>
              <w:tabs>
                <w:tab w:val="left" w:pos="637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A07B0" w14:textId="77777777" w:rsidR="006D3327" w:rsidRDefault="00ED28CD" w:rsidP="00ED28CD">
            <w:pPr>
              <w:tabs>
                <w:tab w:val="left" w:pos="637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0E37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A870AB" w:rsidRPr="00FD0E37">
              <w:rPr>
                <w:rFonts w:asciiTheme="minorHAnsi" w:hAnsiTheme="minorHAnsi" w:cstheme="minorHAnsi"/>
                <w:sz w:val="22"/>
                <w:szCs w:val="22"/>
              </w:rPr>
              <w:t> Karlových Varech</w:t>
            </w:r>
          </w:p>
          <w:p w14:paraId="1A778A31" w14:textId="40E6AC07" w:rsidR="00ED28CD" w:rsidRPr="00FD0E37" w:rsidRDefault="006D3327" w:rsidP="00ED28CD">
            <w:pPr>
              <w:tabs>
                <w:tab w:val="left" w:pos="637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D28CD" w:rsidRPr="00FD0E37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79F6">
              <w:rPr>
                <w:rFonts w:asciiTheme="minorHAnsi" w:hAnsiTheme="minorHAnsi" w:cstheme="minorHAnsi"/>
                <w:sz w:val="18"/>
                <w:szCs w:val="18"/>
              </w:rPr>
              <w:t>dle elektronického podpisu</w:t>
            </w:r>
          </w:p>
        </w:tc>
        <w:tc>
          <w:tcPr>
            <w:tcW w:w="5392" w:type="dxa"/>
          </w:tcPr>
          <w:p w14:paraId="1BB099EF" w14:textId="1B70F4DF" w:rsidR="00085255" w:rsidRDefault="00085255" w:rsidP="00F452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kytovatel</w:t>
            </w:r>
          </w:p>
          <w:p w14:paraId="766BCDD4" w14:textId="77777777" w:rsidR="00085255" w:rsidRDefault="00085255" w:rsidP="00F452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1B659" w14:textId="1767A420" w:rsidR="00ED28CD" w:rsidRDefault="00ED28CD" w:rsidP="00F452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0E37">
              <w:rPr>
                <w:rFonts w:asciiTheme="minorHAnsi" w:hAnsiTheme="minorHAnsi" w:cstheme="minorHAnsi"/>
                <w:sz w:val="22"/>
                <w:szCs w:val="22"/>
              </w:rPr>
              <w:t xml:space="preserve">V Praze </w:t>
            </w:r>
          </w:p>
          <w:p w14:paraId="76FD3EE2" w14:textId="18BD6CF8" w:rsidR="006D3327" w:rsidRPr="00FD0E37" w:rsidRDefault="006D3327" w:rsidP="00F452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FD0E37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4521">
              <w:rPr>
                <w:rFonts w:asciiTheme="minorHAnsi" w:hAnsiTheme="minorHAnsi" w:cstheme="minorHAnsi"/>
                <w:sz w:val="18"/>
                <w:szCs w:val="18"/>
              </w:rPr>
              <w:t>dle elektronického podpisu</w:t>
            </w:r>
          </w:p>
        </w:tc>
      </w:tr>
      <w:tr w:rsidR="00A82129" w:rsidRPr="00FD0E37" w14:paraId="11CFCFF9" w14:textId="77777777" w:rsidTr="001279F6">
        <w:trPr>
          <w:trHeight w:val="3770"/>
        </w:trPr>
        <w:tc>
          <w:tcPr>
            <w:tcW w:w="3969" w:type="dxa"/>
          </w:tcPr>
          <w:p w14:paraId="12A6B901" w14:textId="77777777" w:rsidR="00A82129" w:rsidRPr="00FD0E37" w:rsidRDefault="00A82129" w:rsidP="00A82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41596" w14:textId="14826220" w:rsidR="00A82129" w:rsidRDefault="00A82129" w:rsidP="00A82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FB1919" w14:textId="0BBDE0E0" w:rsidR="006D3327" w:rsidRDefault="006D3327" w:rsidP="00A82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8B291" w14:textId="77777777" w:rsidR="006D3327" w:rsidRDefault="006D3327" w:rsidP="00A82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E97449" w14:textId="77777777" w:rsidR="006D3327" w:rsidRPr="00FD0E37" w:rsidRDefault="006D3327" w:rsidP="00A82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D59C1" w14:textId="7AFE4BA4" w:rsidR="00A82129" w:rsidRDefault="00CF1D34" w:rsidP="001279F6">
            <w:pPr>
              <w:ind w:right="11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Nela Kvačková</w:t>
            </w:r>
          </w:p>
          <w:p w14:paraId="1BA3E210" w14:textId="580FD5D8" w:rsidR="00A82129" w:rsidRPr="00FD0E37" w:rsidRDefault="00CF1D34" w:rsidP="001279F6">
            <w:pPr>
              <w:ind w:right="11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členka</w:t>
            </w:r>
            <w:r w:rsidR="00A82129" w:rsidRPr="00FD0E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ředstavenstva</w:t>
            </w:r>
          </w:p>
          <w:p w14:paraId="79243B61" w14:textId="77777777" w:rsidR="00A82129" w:rsidRPr="00FD0E37" w:rsidRDefault="00A82129" w:rsidP="00A82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06E196" w14:textId="77777777" w:rsidR="00A82129" w:rsidRPr="00FD0E37" w:rsidRDefault="00A82129" w:rsidP="00A82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092051" w14:textId="77777777" w:rsidR="00A82129" w:rsidRPr="00FD0E37" w:rsidRDefault="00A82129" w:rsidP="00A82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9A1C3" w14:textId="77777777" w:rsidR="00A82129" w:rsidRPr="00FD0E37" w:rsidRDefault="00A82129" w:rsidP="00A82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D90CB4" w14:textId="33015B0B" w:rsidR="00A82129" w:rsidRPr="001279F6" w:rsidRDefault="006D3327" w:rsidP="001279F6">
            <w:pPr>
              <w:ind w:right="11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9F6">
              <w:rPr>
                <w:rFonts w:asciiTheme="minorHAnsi" w:hAnsiTheme="minorHAnsi" w:cstheme="minorHAnsi"/>
                <w:sz w:val="22"/>
                <w:szCs w:val="22"/>
              </w:rPr>
              <w:t>Ing. Martina Jánská</w:t>
            </w:r>
          </w:p>
          <w:p w14:paraId="499D4F8B" w14:textId="77777777" w:rsidR="006D3327" w:rsidRPr="001279F6" w:rsidRDefault="006D3327" w:rsidP="001279F6">
            <w:pPr>
              <w:ind w:right="116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členka</w:t>
            </w:r>
            <w:r w:rsidRPr="00FD0E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ředstavenstva</w:t>
            </w:r>
          </w:p>
          <w:p w14:paraId="58E91BA0" w14:textId="560E7CC7" w:rsidR="00A82129" w:rsidRPr="00FD0E37" w:rsidRDefault="00A82129" w:rsidP="00A82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2" w:type="dxa"/>
          </w:tcPr>
          <w:p w14:paraId="01D5B926" w14:textId="77777777" w:rsidR="00A82129" w:rsidRPr="00FD0E37" w:rsidRDefault="00A82129" w:rsidP="00A82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C891E" w14:textId="77777777" w:rsidR="00A82129" w:rsidRPr="00FD0E37" w:rsidRDefault="00A82129" w:rsidP="00A82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54B72" w14:textId="77777777" w:rsidR="00A82129" w:rsidRPr="00FD0E37" w:rsidRDefault="00A82129" w:rsidP="00A82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1B38DF" w14:textId="77777777" w:rsidR="00A82129" w:rsidRPr="00FD0E37" w:rsidRDefault="00A82129" w:rsidP="00A82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84393" w14:textId="77777777" w:rsidR="006D3327" w:rsidRDefault="006D3327" w:rsidP="006D332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52F8446" w14:textId="406B02D4" w:rsidR="00A82129" w:rsidRDefault="00A82129" w:rsidP="001279F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k. gšt. MUDr. Václav Masopust, Ph.D., MBA, LL.M., DBA</w:t>
            </w:r>
          </w:p>
          <w:p w14:paraId="30F3BE14" w14:textId="01D07545" w:rsidR="00A82129" w:rsidRPr="00FD0E37" w:rsidRDefault="00A82129" w:rsidP="001279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editel</w:t>
            </w:r>
          </w:p>
        </w:tc>
      </w:tr>
    </w:tbl>
    <w:p w14:paraId="34C5E39D" w14:textId="77777777" w:rsidR="00371EAF" w:rsidRDefault="00371EAF" w:rsidP="00A8212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371EAF" w:rsidSect="00B14B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74928" w14:textId="77777777" w:rsidR="00C175C8" w:rsidRDefault="00C175C8" w:rsidP="001A6152">
      <w:r>
        <w:separator/>
      </w:r>
    </w:p>
  </w:endnote>
  <w:endnote w:type="continuationSeparator" w:id="0">
    <w:p w14:paraId="6E2877F6" w14:textId="77777777" w:rsidR="00C175C8" w:rsidRDefault="00C175C8" w:rsidP="001A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MS Mincho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ont185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8484985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50BF0A34" w14:textId="6B91A0E0" w:rsidR="00AA0AA8" w:rsidRPr="001A6152" w:rsidRDefault="00AA0AA8">
        <w:pPr>
          <w:pStyle w:val="Zpat"/>
          <w:jc w:val="right"/>
          <w:rPr>
            <w:rFonts w:ascii="Calibri" w:hAnsi="Calibri" w:cs="Calibri"/>
          </w:rPr>
        </w:pPr>
        <w:r w:rsidRPr="001A6152">
          <w:rPr>
            <w:rFonts w:ascii="Calibri" w:hAnsi="Calibri" w:cs="Calibri"/>
          </w:rPr>
          <w:t xml:space="preserve">Stránka | </w:t>
        </w:r>
        <w:r w:rsidRPr="001A6152">
          <w:rPr>
            <w:rFonts w:ascii="Calibri" w:hAnsi="Calibri" w:cs="Calibri"/>
          </w:rPr>
          <w:fldChar w:fldCharType="begin"/>
        </w:r>
        <w:r w:rsidRPr="001A6152">
          <w:rPr>
            <w:rFonts w:ascii="Calibri" w:hAnsi="Calibri" w:cs="Calibri"/>
          </w:rPr>
          <w:instrText>PAGE   \* MERGEFORMAT</w:instrText>
        </w:r>
        <w:r w:rsidRPr="001A6152">
          <w:rPr>
            <w:rFonts w:ascii="Calibri" w:hAnsi="Calibri" w:cs="Calibri"/>
          </w:rPr>
          <w:fldChar w:fldCharType="separate"/>
        </w:r>
        <w:r w:rsidRPr="001A6152">
          <w:rPr>
            <w:rFonts w:ascii="Calibri" w:hAnsi="Calibri" w:cs="Calibri"/>
          </w:rPr>
          <w:t>2</w:t>
        </w:r>
        <w:r w:rsidRPr="001A6152">
          <w:rPr>
            <w:rFonts w:ascii="Calibri" w:hAnsi="Calibri" w:cs="Calibri"/>
          </w:rPr>
          <w:fldChar w:fldCharType="end"/>
        </w:r>
        <w:r w:rsidRPr="001A6152">
          <w:rPr>
            <w:rFonts w:ascii="Calibri" w:hAnsi="Calibri" w:cs="Calibri"/>
          </w:rPr>
          <w:t xml:space="preserve"> </w:t>
        </w:r>
      </w:p>
    </w:sdtContent>
  </w:sdt>
  <w:p w14:paraId="67A50FFA" w14:textId="77777777" w:rsidR="00AA0AA8" w:rsidRDefault="00AA0A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11EAE" w14:textId="77777777" w:rsidR="00C175C8" w:rsidRDefault="00C175C8" w:rsidP="001A6152">
      <w:r>
        <w:separator/>
      </w:r>
    </w:p>
  </w:footnote>
  <w:footnote w:type="continuationSeparator" w:id="0">
    <w:p w14:paraId="690FBE63" w14:textId="77777777" w:rsidR="00C175C8" w:rsidRDefault="00C175C8" w:rsidP="001A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657778"/>
    <w:multiLevelType w:val="hybridMultilevel"/>
    <w:tmpl w:val="BC189B7E"/>
    <w:lvl w:ilvl="0" w:tplc="FD2E7E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E5931"/>
    <w:multiLevelType w:val="hybridMultilevel"/>
    <w:tmpl w:val="FB7A1E1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B27AA"/>
    <w:multiLevelType w:val="hybridMultilevel"/>
    <w:tmpl w:val="D3448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B3C"/>
    <w:multiLevelType w:val="hybridMultilevel"/>
    <w:tmpl w:val="BD5E540E"/>
    <w:lvl w:ilvl="0" w:tplc="A8E041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A0235F"/>
    <w:multiLevelType w:val="hybridMultilevel"/>
    <w:tmpl w:val="7D082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4BA3"/>
    <w:multiLevelType w:val="hybridMultilevel"/>
    <w:tmpl w:val="AFBA07FE"/>
    <w:lvl w:ilvl="0" w:tplc="8B3E38CE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1634A"/>
    <w:multiLevelType w:val="hybridMultilevel"/>
    <w:tmpl w:val="B4244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3884"/>
    <w:multiLevelType w:val="hybridMultilevel"/>
    <w:tmpl w:val="BA143C0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D126D9"/>
    <w:multiLevelType w:val="hybridMultilevel"/>
    <w:tmpl w:val="91EEF4CE"/>
    <w:lvl w:ilvl="0" w:tplc="8B3E38CE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pStyle w:val="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pStyle w:val="Nadpis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66D7"/>
    <w:multiLevelType w:val="hybridMultilevel"/>
    <w:tmpl w:val="4BFC56B2"/>
    <w:lvl w:ilvl="0" w:tplc="323A341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65352"/>
    <w:multiLevelType w:val="hybridMultilevel"/>
    <w:tmpl w:val="C28CE992"/>
    <w:lvl w:ilvl="0" w:tplc="323A34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8B3E38CE">
      <w:start w:val="6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303303D"/>
    <w:multiLevelType w:val="hybridMultilevel"/>
    <w:tmpl w:val="C0CCE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554D7"/>
    <w:multiLevelType w:val="hybridMultilevel"/>
    <w:tmpl w:val="210AF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D1565D"/>
    <w:multiLevelType w:val="hybridMultilevel"/>
    <w:tmpl w:val="88E406AE"/>
    <w:lvl w:ilvl="0" w:tplc="2FAC5F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921476"/>
    <w:multiLevelType w:val="hybridMultilevel"/>
    <w:tmpl w:val="4DF88F1E"/>
    <w:lvl w:ilvl="0" w:tplc="C19CFC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BA7901"/>
    <w:multiLevelType w:val="hybridMultilevel"/>
    <w:tmpl w:val="EFCCF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B3F1E"/>
    <w:multiLevelType w:val="hybridMultilevel"/>
    <w:tmpl w:val="F95608F0"/>
    <w:lvl w:ilvl="0" w:tplc="D2B87C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B65A5D"/>
    <w:multiLevelType w:val="hybridMultilevel"/>
    <w:tmpl w:val="DFF8D94A"/>
    <w:lvl w:ilvl="0" w:tplc="EF18133A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B6A4636"/>
    <w:multiLevelType w:val="hybridMultilevel"/>
    <w:tmpl w:val="74DA2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43EF"/>
    <w:multiLevelType w:val="hybridMultilevel"/>
    <w:tmpl w:val="EFEA7226"/>
    <w:lvl w:ilvl="0" w:tplc="8B3E38CE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E3392"/>
    <w:multiLevelType w:val="hybridMultilevel"/>
    <w:tmpl w:val="92507254"/>
    <w:lvl w:ilvl="0" w:tplc="B59827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5E7668A"/>
    <w:multiLevelType w:val="hybridMultilevel"/>
    <w:tmpl w:val="18608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F4F35"/>
    <w:multiLevelType w:val="hybridMultilevel"/>
    <w:tmpl w:val="D8F838F4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641837891">
    <w:abstractNumId w:val="9"/>
  </w:num>
  <w:num w:numId="2" w16cid:durableId="890384747">
    <w:abstractNumId w:val="11"/>
  </w:num>
  <w:num w:numId="3" w16cid:durableId="54594667">
    <w:abstractNumId w:val="20"/>
  </w:num>
  <w:num w:numId="4" w16cid:durableId="1788550363">
    <w:abstractNumId w:val="6"/>
  </w:num>
  <w:num w:numId="5" w16cid:durableId="505445389">
    <w:abstractNumId w:val="14"/>
  </w:num>
  <w:num w:numId="6" w16cid:durableId="1403143292">
    <w:abstractNumId w:val="1"/>
  </w:num>
  <w:num w:numId="7" w16cid:durableId="1482230802">
    <w:abstractNumId w:val="21"/>
  </w:num>
  <w:num w:numId="8" w16cid:durableId="806120924">
    <w:abstractNumId w:val="17"/>
  </w:num>
  <w:num w:numId="9" w16cid:durableId="2045934679">
    <w:abstractNumId w:val="4"/>
  </w:num>
  <w:num w:numId="10" w16cid:durableId="1502625831">
    <w:abstractNumId w:val="15"/>
  </w:num>
  <w:num w:numId="11" w16cid:durableId="1817798070">
    <w:abstractNumId w:val="22"/>
  </w:num>
  <w:num w:numId="12" w16cid:durableId="851646688">
    <w:abstractNumId w:val="2"/>
  </w:num>
  <w:num w:numId="13" w16cid:durableId="839076006">
    <w:abstractNumId w:val="12"/>
  </w:num>
  <w:num w:numId="14" w16cid:durableId="616907265">
    <w:abstractNumId w:val="8"/>
  </w:num>
  <w:num w:numId="15" w16cid:durableId="934940200">
    <w:abstractNumId w:val="13"/>
  </w:num>
  <w:num w:numId="16" w16cid:durableId="2026402247">
    <w:abstractNumId w:val="0"/>
  </w:num>
  <w:num w:numId="17" w16cid:durableId="614218753">
    <w:abstractNumId w:val="3"/>
  </w:num>
  <w:num w:numId="18" w16cid:durableId="1956450143">
    <w:abstractNumId w:val="23"/>
  </w:num>
  <w:num w:numId="19" w16cid:durableId="406078252">
    <w:abstractNumId w:val="18"/>
  </w:num>
  <w:num w:numId="20" w16cid:durableId="806971112">
    <w:abstractNumId w:val="7"/>
  </w:num>
  <w:num w:numId="21" w16cid:durableId="934438120">
    <w:abstractNumId w:val="16"/>
  </w:num>
  <w:num w:numId="22" w16cid:durableId="1134521610">
    <w:abstractNumId w:val="5"/>
  </w:num>
  <w:num w:numId="23" w16cid:durableId="1546481064">
    <w:abstractNumId w:val="19"/>
  </w:num>
  <w:num w:numId="24" w16cid:durableId="12456061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DE"/>
    <w:rsid w:val="000005DE"/>
    <w:rsid w:val="0000130B"/>
    <w:rsid w:val="00001D26"/>
    <w:rsid w:val="00003630"/>
    <w:rsid w:val="0000602E"/>
    <w:rsid w:val="000069F1"/>
    <w:rsid w:val="00010D6F"/>
    <w:rsid w:val="00012605"/>
    <w:rsid w:val="00013066"/>
    <w:rsid w:val="00015939"/>
    <w:rsid w:val="00016194"/>
    <w:rsid w:val="00016FFF"/>
    <w:rsid w:val="000207F7"/>
    <w:rsid w:val="00020D7D"/>
    <w:rsid w:val="00021C70"/>
    <w:rsid w:val="000226A6"/>
    <w:rsid w:val="000234BB"/>
    <w:rsid w:val="00025E39"/>
    <w:rsid w:val="0002736E"/>
    <w:rsid w:val="00030D8C"/>
    <w:rsid w:val="00033193"/>
    <w:rsid w:val="000344A7"/>
    <w:rsid w:val="000345F3"/>
    <w:rsid w:val="00041799"/>
    <w:rsid w:val="00042E98"/>
    <w:rsid w:val="000455CB"/>
    <w:rsid w:val="00047CAB"/>
    <w:rsid w:val="00052FED"/>
    <w:rsid w:val="00053DBD"/>
    <w:rsid w:val="000547BD"/>
    <w:rsid w:val="000556DB"/>
    <w:rsid w:val="0005584E"/>
    <w:rsid w:val="000558AC"/>
    <w:rsid w:val="00057FE9"/>
    <w:rsid w:val="00067574"/>
    <w:rsid w:val="0006757A"/>
    <w:rsid w:val="0007153D"/>
    <w:rsid w:val="000811DD"/>
    <w:rsid w:val="00081A2F"/>
    <w:rsid w:val="00084B16"/>
    <w:rsid w:val="00085255"/>
    <w:rsid w:val="00085E23"/>
    <w:rsid w:val="0009192D"/>
    <w:rsid w:val="00092121"/>
    <w:rsid w:val="00092870"/>
    <w:rsid w:val="00092FC0"/>
    <w:rsid w:val="00094224"/>
    <w:rsid w:val="000967E4"/>
    <w:rsid w:val="000A0A83"/>
    <w:rsid w:val="000A11E3"/>
    <w:rsid w:val="000A121F"/>
    <w:rsid w:val="000A2131"/>
    <w:rsid w:val="000A6653"/>
    <w:rsid w:val="000A7D21"/>
    <w:rsid w:val="000B01EE"/>
    <w:rsid w:val="000B0348"/>
    <w:rsid w:val="000B0EB2"/>
    <w:rsid w:val="000B1412"/>
    <w:rsid w:val="000B1B01"/>
    <w:rsid w:val="000B2C1A"/>
    <w:rsid w:val="000C2756"/>
    <w:rsid w:val="000C5184"/>
    <w:rsid w:val="000E0B9B"/>
    <w:rsid w:val="000E1E16"/>
    <w:rsid w:val="000E3577"/>
    <w:rsid w:val="000E482A"/>
    <w:rsid w:val="000E490E"/>
    <w:rsid w:val="000E572B"/>
    <w:rsid w:val="000F4347"/>
    <w:rsid w:val="000F5643"/>
    <w:rsid w:val="000F5CCA"/>
    <w:rsid w:val="000F71EF"/>
    <w:rsid w:val="00102963"/>
    <w:rsid w:val="001051F8"/>
    <w:rsid w:val="00107B5B"/>
    <w:rsid w:val="00111D10"/>
    <w:rsid w:val="00112152"/>
    <w:rsid w:val="001127B2"/>
    <w:rsid w:val="00112A8B"/>
    <w:rsid w:val="00115C00"/>
    <w:rsid w:val="00120205"/>
    <w:rsid w:val="00122EC7"/>
    <w:rsid w:val="001268EB"/>
    <w:rsid w:val="00126FFA"/>
    <w:rsid w:val="00127396"/>
    <w:rsid w:val="00127818"/>
    <w:rsid w:val="001279F6"/>
    <w:rsid w:val="0013143B"/>
    <w:rsid w:val="001374B3"/>
    <w:rsid w:val="0014067D"/>
    <w:rsid w:val="00142612"/>
    <w:rsid w:val="00143E59"/>
    <w:rsid w:val="00144AAC"/>
    <w:rsid w:val="001476A5"/>
    <w:rsid w:val="00150DE4"/>
    <w:rsid w:val="00152DAD"/>
    <w:rsid w:val="00155073"/>
    <w:rsid w:val="00157D80"/>
    <w:rsid w:val="00160D45"/>
    <w:rsid w:val="00160F10"/>
    <w:rsid w:val="00162A88"/>
    <w:rsid w:val="00167A4D"/>
    <w:rsid w:val="0017069E"/>
    <w:rsid w:val="0017082A"/>
    <w:rsid w:val="00170964"/>
    <w:rsid w:val="00170A1C"/>
    <w:rsid w:val="0017425E"/>
    <w:rsid w:val="00175762"/>
    <w:rsid w:val="00176119"/>
    <w:rsid w:val="00177E1E"/>
    <w:rsid w:val="00180D05"/>
    <w:rsid w:val="00180F7B"/>
    <w:rsid w:val="00181929"/>
    <w:rsid w:val="00182DDA"/>
    <w:rsid w:val="001902A4"/>
    <w:rsid w:val="00190ECC"/>
    <w:rsid w:val="00191286"/>
    <w:rsid w:val="001927AC"/>
    <w:rsid w:val="00193858"/>
    <w:rsid w:val="00194535"/>
    <w:rsid w:val="00195FF4"/>
    <w:rsid w:val="001A1140"/>
    <w:rsid w:val="001A37F1"/>
    <w:rsid w:val="001A6152"/>
    <w:rsid w:val="001B1EE6"/>
    <w:rsid w:val="001B2F78"/>
    <w:rsid w:val="001B3A7E"/>
    <w:rsid w:val="001B55D3"/>
    <w:rsid w:val="001B6AE1"/>
    <w:rsid w:val="001C076B"/>
    <w:rsid w:val="001D5325"/>
    <w:rsid w:val="001D6D9F"/>
    <w:rsid w:val="001D77D7"/>
    <w:rsid w:val="001E077D"/>
    <w:rsid w:val="001E397C"/>
    <w:rsid w:val="001E3BCA"/>
    <w:rsid w:val="001E5434"/>
    <w:rsid w:val="001E5E9F"/>
    <w:rsid w:val="001E73A0"/>
    <w:rsid w:val="001E7D8B"/>
    <w:rsid w:val="001F073D"/>
    <w:rsid w:val="001F1FAE"/>
    <w:rsid w:val="001F3514"/>
    <w:rsid w:val="001F6CD6"/>
    <w:rsid w:val="001F794E"/>
    <w:rsid w:val="00200E39"/>
    <w:rsid w:val="00201E2A"/>
    <w:rsid w:val="002044C0"/>
    <w:rsid w:val="002067DD"/>
    <w:rsid w:val="00207D90"/>
    <w:rsid w:val="00210DB1"/>
    <w:rsid w:val="00212128"/>
    <w:rsid w:val="00213150"/>
    <w:rsid w:val="00214245"/>
    <w:rsid w:val="002158D3"/>
    <w:rsid w:val="00215EAB"/>
    <w:rsid w:val="00217F4B"/>
    <w:rsid w:val="0022186A"/>
    <w:rsid w:val="00222D1D"/>
    <w:rsid w:val="002255E6"/>
    <w:rsid w:val="00225FE7"/>
    <w:rsid w:val="0022707E"/>
    <w:rsid w:val="00227789"/>
    <w:rsid w:val="00227D77"/>
    <w:rsid w:val="00231DA3"/>
    <w:rsid w:val="002324F8"/>
    <w:rsid w:val="0023468F"/>
    <w:rsid w:val="0023509F"/>
    <w:rsid w:val="00235A2B"/>
    <w:rsid w:val="0023665F"/>
    <w:rsid w:val="00240378"/>
    <w:rsid w:val="0024115F"/>
    <w:rsid w:val="00242593"/>
    <w:rsid w:val="00243782"/>
    <w:rsid w:val="00245ECB"/>
    <w:rsid w:val="00246852"/>
    <w:rsid w:val="002475EF"/>
    <w:rsid w:val="0025478C"/>
    <w:rsid w:val="002603FC"/>
    <w:rsid w:val="00260FFC"/>
    <w:rsid w:val="0026534C"/>
    <w:rsid w:val="00266760"/>
    <w:rsid w:val="002669A5"/>
    <w:rsid w:val="00266A9E"/>
    <w:rsid w:val="002672DE"/>
    <w:rsid w:val="0027038E"/>
    <w:rsid w:val="00270B6A"/>
    <w:rsid w:val="00271C5E"/>
    <w:rsid w:val="00272D4F"/>
    <w:rsid w:val="00274AA7"/>
    <w:rsid w:val="00275229"/>
    <w:rsid w:val="002767E3"/>
    <w:rsid w:val="00276A81"/>
    <w:rsid w:val="00276E1E"/>
    <w:rsid w:val="0027701F"/>
    <w:rsid w:val="00281DB4"/>
    <w:rsid w:val="002824E4"/>
    <w:rsid w:val="00283264"/>
    <w:rsid w:val="00283829"/>
    <w:rsid w:val="00285D90"/>
    <w:rsid w:val="00286486"/>
    <w:rsid w:val="002872A9"/>
    <w:rsid w:val="002910D2"/>
    <w:rsid w:val="00295689"/>
    <w:rsid w:val="00295A7D"/>
    <w:rsid w:val="00295B1B"/>
    <w:rsid w:val="00297DB4"/>
    <w:rsid w:val="002A098B"/>
    <w:rsid w:val="002A2444"/>
    <w:rsid w:val="002A3C26"/>
    <w:rsid w:val="002A61E7"/>
    <w:rsid w:val="002A63E8"/>
    <w:rsid w:val="002A6B6B"/>
    <w:rsid w:val="002B0207"/>
    <w:rsid w:val="002B0E63"/>
    <w:rsid w:val="002B2D32"/>
    <w:rsid w:val="002B4148"/>
    <w:rsid w:val="002C134B"/>
    <w:rsid w:val="002C58CB"/>
    <w:rsid w:val="002C5DA7"/>
    <w:rsid w:val="002C626C"/>
    <w:rsid w:val="002C7F25"/>
    <w:rsid w:val="002D08CA"/>
    <w:rsid w:val="002D30AF"/>
    <w:rsid w:val="002D48B3"/>
    <w:rsid w:val="002D4907"/>
    <w:rsid w:val="002D4AEA"/>
    <w:rsid w:val="002D5877"/>
    <w:rsid w:val="002E2BB5"/>
    <w:rsid w:val="002E3279"/>
    <w:rsid w:val="002E3C7A"/>
    <w:rsid w:val="002E5F87"/>
    <w:rsid w:val="002E7A57"/>
    <w:rsid w:val="002E7B9B"/>
    <w:rsid w:val="002F0251"/>
    <w:rsid w:val="002F05F8"/>
    <w:rsid w:val="002F0834"/>
    <w:rsid w:val="002F68DE"/>
    <w:rsid w:val="002F74F2"/>
    <w:rsid w:val="002F7535"/>
    <w:rsid w:val="0030340D"/>
    <w:rsid w:val="00303630"/>
    <w:rsid w:val="003159C6"/>
    <w:rsid w:val="0031749D"/>
    <w:rsid w:val="0032137C"/>
    <w:rsid w:val="00321CE3"/>
    <w:rsid w:val="00322820"/>
    <w:rsid w:val="00322FA9"/>
    <w:rsid w:val="00322FD8"/>
    <w:rsid w:val="003231EB"/>
    <w:rsid w:val="00332F44"/>
    <w:rsid w:val="00334968"/>
    <w:rsid w:val="00336B7F"/>
    <w:rsid w:val="00337834"/>
    <w:rsid w:val="00341CAD"/>
    <w:rsid w:val="003423DA"/>
    <w:rsid w:val="00342B9C"/>
    <w:rsid w:val="00343099"/>
    <w:rsid w:val="003526A9"/>
    <w:rsid w:val="00354C3D"/>
    <w:rsid w:val="00354CDD"/>
    <w:rsid w:val="0035527C"/>
    <w:rsid w:val="003560F3"/>
    <w:rsid w:val="003561BB"/>
    <w:rsid w:val="00357231"/>
    <w:rsid w:val="00362E68"/>
    <w:rsid w:val="003635D9"/>
    <w:rsid w:val="003638E2"/>
    <w:rsid w:val="00363AA4"/>
    <w:rsid w:val="00371984"/>
    <w:rsid w:val="00371D18"/>
    <w:rsid w:val="00371EAF"/>
    <w:rsid w:val="00372245"/>
    <w:rsid w:val="00374307"/>
    <w:rsid w:val="00376AEF"/>
    <w:rsid w:val="00381014"/>
    <w:rsid w:val="00381091"/>
    <w:rsid w:val="00382356"/>
    <w:rsid w:val="003902DF"/>
    <w:rsid w:val="00391ACC"/>
    <w:rsid w:val="00392141"/>
    <w:rsid w:val="0039308B"/>
    <w:rsid w:val="0039391C"/>
    <w:rsid w:val="003944D9"/>
    <w:rsid w:val="00394546"/>
    <w:rsid w:val="003947B2"/>
    <w:rsid w:val="00394B1E"/>
    <w:rsid w:val="00395756"/>
    <w:rsid w:val="003A0053"/>
    <w:rsid w:val="003A20A1"/>
    <w:rsid w:val="003A2745"/>
    <w:rsid w:val="003A3835"/>
    <w:rsid w:val="003A72AC"/>
    <w:rsid w:val="003B1C34"/>
    <w:rsid w:val="003B2BC3"/>
    <w:rsid w:val="003B3ECA"/>
    <w:rsid w:val="003B4FE6"/>
    <w:rsid w:val="003B62A7"/>
    <w:rsid w:val="003C004C"/>
    <w:rsid w:val="003C28FA"/>
    <w:rsid w:val="003C458C"/>
    <w:rsid w:val="003C4B26"/>
    <w:rsid w:val="003C4E8C"/>
    <w:rsid w:val="003C6078"/>
    <w:rsid w:val="003D08AF"/>
    <w:rsid w:val="003D6289"/>
    <w:rsid w:val="003D6F62"/>
    <w:rsid w:val="003E1BDA"/>
    <w:rsid w:val="003E25BE"/>
    <w:rsid w:val="003E2D7C"/>
    <w:rsid w:val="003E6048"/>
    <w:rsid w:val="003E62CB"/>
    <w:rsid w:val="003F2B2F"/>
    <w:rsid w:val="003F4FEB"/>
    <w:rsid w:val="003F656D"/>
    <w:rsid w:val="003F69E4"/>
    <w:rsid w:val="00401FC6"/>
    <w:rsid w:val="00402763"/>
    <w:rsid w:val="004039F3"/>
    <w:rsid w:val="004040FC"/>
    <w:rsid w:val="00404D16"/>
    <w:rsid w:val="004066E3"/>
    <w:rsid w:val="004075C2"/>
    <w:rsid w:val="00407EE2"/>
    <w:rsid w:val="00410259"/>
    <w:rsid w:val="00410BAD"/>
    <w:rsid w:val="004131B8"/>
    <w:rsid w:val="0041350B"/>
    <w:rsid w:val="00413E9F"/>
    <w:rsid w:val="00414B7E"/>
    <w:rsid w:val="0042396D"/>
    <w:rsid w:val="00425CB0"/>
    <w:rsid w:val="00430B93"/>
    <w:rsid w:val="004344D0"/>
    <w:rsid w:val="00436327"/>
    <w:rsid w:val="00437039"/>
    <w:rsid w:val="0043785B"/>
    <w:rsid w:val="00440611"/>
    <w:rsid w:val="004407A5"/>
    <w:rsid w:val="00441280"/>
    <w:rsid w:val="004429AA"/>
    <w:rsid w:val="004463C3"/>
    <w:rsid w:val="00446700"/>
    <w:rsid w:val="0045301C"/>
    <w:rsid w:val="00454184"/>
    <w:rsid w:val="00454602"/>
    <w:rsid w:val="00455805"/>
    <w:rsid w:val="00455A9D"/>
    <w:rsid w:val="00456480"/>
    <w:rsid w:val="00456BCE"/>
    <w:rsid w:val="004575DA"/>
    <w:rsid w:val="004579D1"/>
    <w:rsid w:val="00457A74"/>
    <w:rsid w:val="00457D6A"/>
    <w:rsid w:val="00461200"/>
    <w:rsid w:val="004634BF"/>
    <w:rsid w:val="00467C5E"/>
    <w:rsid w:val="00471D71"/>
    <w:rsid w:val="0047376F"/>
    <w:rsid w:val="00473B96"/>
    <w:rsid w:val="00474B9E"/>
    <w:rsid w:val="00475A41"/>
    <w:rsid w:val="00476032"/>
    <w:rsid w:val="00476C46"/>
    <w:rsid w:val="00477C19"/>
    <w:rsid w:val="00482439"/>
    <w:rsid w:val="004826D1"/>
    <w:rsid w:val="00485723"/>
    <w:rsid w:val="00495AF2"/>
    <w:rsid w:val="004964E9"/>
    <w:rsid w:val="004A0910"/>
    <w:rsid w:val="004A54BC"/>
    <w:rsid w:val="004B0885"/>
    <w:rsid w:val="004B0E38"/>
    <w:rsid w:val="004C661A"/>
    <w:rsid w:val="004C6A79"/>
    <w:rsid w:val="004C6B56"/>
    <w:rsid w:val="004D256B"/>
    <w:rsid w:val="004D2BA7"/>
    <w:rsid w:val="004D7A51"/>
    <w:rsid w:val="004E0B9E"/>
    <w:rsid w:val="004E1B68"/>
    <w:rsid w:val="004E453E"/>
    <w:rsid w:val="004E6E9F"/>
    <w:rsid w:val="004F0B78"/>
    <w:rsid w:val="004F18D2"/>
    <w:rsid w:val="004F259B"/>
    <w:rsid w:val="004F6A47"/>
    <w:rsid w:val="004F6F2F"/>
    <w:rsid w:val="00501779"/>
    <w:rsid w:val="00503D7F"/>
    <w:rsid w:val="0050641D"/>
    <w:rsid w:val="005067A3"/>
    <w:rsid w:val="0050682D"/>
    <w:rsid w:val="00510C11"/>
    <w:rsid w:val="005133BA"/>
    <w:rsid w:val="005139FF"/>
    <w:rsid w:val="00515702"/>
    <w:rsid w:val="00515F21"/>
    <w:rsid w:val="005161E2"/>
    <w:rsid w:val="00517149"/>
    <w:rsid w:val="00521658"/>
    <w:rsid w:val="0052248D"/>
    <w:rsid w:val="00522B94"/>
    <w:rsid w:val="00523E65"/>
    <w:rsid w:val="00523EB7"/>
    <w:rsid w:val="00524272"/>
    <w:rsid w:val="00526299"/>
    <w:rsid w:val="005263A1"/>
    <w:rsid w:val="0052690E"/>
    <w:rsid w:val="00531F11"/>
    <w:rsid w:val="005329E4"/>
    <w:rsid w:val="0053370F"/>
    <w:rsid w:val="00534880"/>
    <w:rsid w:val="005353A4"/>
    <w:rsid w:val="00535CCA"/>
    <w:rsid w:val="005376D7"/>
    <w:rsid w:val="005434C1"/>
    <w:rsid w:val="00547E45"/>
    <w:rsid w:val="00552428"/>
    <w:rsid w:val="005546C5"/>
    <w:rsid w:val="0055513D"/>
    <w:rsid w:val="00563A34"/>
    <w:rsid w:val="005675DC"/>
    <w:rsid w:val="00567B5C"/>
    <w:rsid w:val="00567EC1"/>
    <w:rsid w:val="005713EE"/>
    <w:rsid w:val="0057266B"/>
    <w:rsid w:val="00572919"/>
    <w:rsid w:val="00572D25"/>
    <w:rsid w:val="00575939"/>
    <w:rsid w:val="00586DFB"/>
    <w:rsid w:val="00587CE9"/>
    <w:rsid w:val="00593781"/>
    <w:rsid w:val="00594993"/>
    <w:rsid w:val="005962D4"/>
    <w:rsid w:val="005967F9"/>
    <w:rsid w:val="005A1A50"/>
    <w:rsid w:val="005A25EE"/>
    <w:rsid w:val="005A2A13"/>
    <w:rsid w:val="005A3022"/>
    <w:rsid w:val="005A538E"/>
    <w:rsid w:val="005A5A86"/>
    <w:rsid w:val="005A73B1"/>
    <w:rsid w:val="005A7CA6"/>
    <w:rsid w:val="005B26A8"/>
    <w:rsid w:val="005B6170"/>
    <w:rsid w:val="005B7FA0"/>
    <w:rsid w:val="005C0291"/>
    <w:rsid w:val="005C13BB"/>
    <w:rsid w:val="005C2962"/>
    <w:rsid w:val="005C394B"/>
    <w:rsid w:val="005C49CD"/>
    <w:rsid w:val="005C5140"/>
    <w:rsid w:val="005C66EB"/>
    <w:rsid w:val="005C6813"/>
    <w:rsid w:val="005C75E4"/>
    <w:rsid w:val="005D1053"/>
    <w:rsid w:val="005D3F32"/>
    <w:rsid w:val="005D45F6"/>
    <w:rsid w:val="005D689B"/>
    <w:rsid w:val="005D7C13"/>
    <w:rsid w:val="005E1555"/>
    <w:rsid w:val="005E6694"/>
    <w:rsid w:val="005E76BF"/>
    <w:rsid w:val="005F096C"/>
    <w:rsid w:val="005F2E83"/>
    <w:rsid w:val="00600B5D"/>
    <w:rsid w:val="00601E04"/>
    <w:rsid w:val="00603D3C"/>
    <w:rsid w:val="0060406F"/>
    <w:rsid w:val="00606528"/>
    <w:rsid w:val="00610014"/>
    <w:rsid w:val="00610FF5"/>
    <w:rsid w:val="00611096"/>
    <w:rsid w:val="0061270D"/>
    <w:rsid w:val="00613532"/>
    <w:rsid w:val="00615137"/>
    <w:rsid w:val="0061797D"/>
    <w:rsid w:val="006201E1"/>
    <w:rsid w:val="006202E5"/>
    <w:rsid w:val="0062087A"/>
    <w:rsid w:val="00620B83"/>
    <w:rsid w:val="0062240A"/>
    <w:rsid w:val="00622E0B"/>
    <w:rsid w:val="00623FBE"/>
    <w:rsid w:val="00624A3F"/>
    <w:rsid w:val="00624B49"/>
    <w:rsid w:val="006305A9"/>
    <w:rsid w:val="00630995"/>
    <w:rsid w:val="00631C71"/>
    <w:rsid w:val="00631D4B"/>
    <w:rsid w:val="006330F0"/>
    <w:rsid w:val="00633142"/>
    <w:rsid w:val="00634013"/>
    <w:rsid w:val="006352F0"/>
    <w:rsid w:val="00635C12"/>
    <w:rsid w:val="00637C86"/>
    <w:rsid w:val="00641990"/>
    <w:rsid w:val="00641DA8"/>
    <w:rsid w:val="006427A9"/>
    <w:rsid w:val="00643750"/>
    <w:rsid w:val="00643930"/>
    <w:rsid w:val="0065249D"/>
    <w:rsid w:val="00655953"/>
    <w:rsid w:val="0065769D"/>
    <w:rsid w:val="0066472B"/>
    <w:rsid w:val="00670136"/>
    <w:rsid w:val="00670929"/>
    <w:rsid w:val="00670C35"/>
    <w:rsid w:val="006713BA"/>
    <w:rsid w:val="006740F3"/>
    <w:rsid w:val="00676345"/>
    <w:rsid w:val="0068138B"/>
    <w:rsid w:val="00681E00"/>
    <w:rsid w:val="0068221A"/>
    <w:rsid w:val="0068230B"/>
    <w:rsid w:val="00684B3A"/>
    <w:rsid w:val="0069320B"/>
    <w:rsid w:val="00693F5F"/>
    <w:rsid w:val="006945A6"/>
    <w:rsid w:val="0069467C"/>
    <w:rsid w:val="00694F60"/>
    <w:rsid w:val="00696258"/>
    <w:rsid w:val="0069796C"/>
    <w:rsid w:val="00697BFF"/>
    <w:rsid w:val="006A0E55"/>
    <w:rsid w:val="006A14C3"/>
    <w:rsid w:val="006A32C5"/>
    <w:rsid w:val="006A519A"/>
    <w:rsid w:val="006A63A4"/>
    <w:rsid w:val="006A7723"/>
    <w:rsid w:val="006B009B"/>
    <w:rsid w:val="006B420D"/>
    <w:rsid w:val="006B44EE"/>
    <w:rsid w:val="006B47C5"/>
    <w:rsid w:val="006B4FB4"/>
    <w:rsid w:val="006B5A19"/>
    <w:rsid w:val="006B6571"/>
    <w:rsid w:val="006C0E84"/>
    <w:rsid w:val="006C22E7"/>
    <w:rsid w:val="006C2CFC"/>
    <w:rsid w:val="006C476F"/>
    <w:rsid w:val="006C5065"/>
    <w:rsid w:val="006C7E83"/>
    <w:rsid w:val="006D15FC"/>
    <w:rsid w:val="006D32CF"/>
    <w:rsid w:val="006D3327"/>
    <w:rsid w:val="006D3CE5"/>
    <w:rsid w:val="006D598F"/>
    <w:rsid w:val="006D60CD"/>
    <w:rsid w:val="006D69AD"/>
    <w:rsid w:val="006D6A70"/>
    <w:rsid w:val="006D6B71"/>
    <w:rsid w:val="006E0A79"/>
    <w:rsid w:val="006E14ED"/>
    <w:rsid w:val="006E1F1B"/>
    <w:rsid w:val="006E3A55"/>
    <w:rsid w:val="006E4C08"/>
    <w:rsid w:val="006E5078"/>
    <w:rsid w:val="006E537F"/>
    <w:rsid w:val="006F209F"/>
    <w:rsid w:val="006F26A0"/>
    <w:rsid w:val="006F2EED"/>
    <w:rsid w:val="006F76D4"/>
    <w:rsid w:val="00700281"/>
    <w:rsid w:val="007004C0"/>
    <w:rsid w:val="00702104"/>
    <w:rsid w:val="00707A96"/>
    <w:rsid w:val="00710019"/>
    <w:rsid w:val="00714386"/>
    <w:rsid w:val="00715710"/>
    <w:rsid w:val="007167F1"/>
    <w:rsid w:val="00716CA2"/>
    <w:rsid w:val="00716EB2"/>
    <w:rsid w:val="007170BE"/>
    <w:rsid w:val="007212BE"/>
    <w:rsid w:val="007228C6"/>
    <w:rsid w:val="0072348C"/>
    <w:rsid w:val="0072376C"/>
    <w:rsid w:val="0072386B"/>
    <w:rsid w:val="007240B0"/>
    <w:rsid w:val="0072722D"/>
    <w:rsid w:val="007279EC"/>
    <w:rsid w:val="00731FFA"/>
    <w:rsid w:val="00732F91"/>
    <w:rsid w:val="00733D68"/>
    <w:rsid w:val="00735C7B"/>
    <w:rsid w:val="00736DCE"/>
    <w:rsid w:val="00743F6C"/>
    <w:rsid w:val="00744474"/>
    <w:rsid w:val="00744D72"/>
    <w:rsid w:val="00745F82"/>
    <w:rsid w:val="007472E5"/>
    <w:rsid w:val="00750233"/>
    <w:rsid w:val="007505C3"/>
    <w:rsid w:val="007515E1"/>
    <w:rsid w:val="007525C4"/>
    <w:rsid w:val="007525F0"/>
    <w:rsid w:val="00755C23"/>
    <w:rsid w:val="00760A0D"/>
    <w:rsid w:val="007659B7"/>
    <w:rsid w:val="0076674A"/>
    <w:rsid w:val="00770839"/>
    <w:rsid w:val="007712CB"/>
    <w:rsid w:val="0077134F"/>
    <w:rsid w:val="00774F7A"/>
    <w:rsid w:val="0078007E"/>
    <w:rsid w:val="00781B85"/>
    <w:rsid w:val="00783B00"/>
    <w:rsid w:val="00784B16"/>
    <w:rsid w:val="00784E44"/>
    <w:rsid w:val="007855C4"/>
    <w:rsid w:val="00786618"/>
    <w:rsid w:val="00787FA8"/>
    <w:rsid w:val="0079238A"/>
    <w:rsid w:val="00793ECB"/>
    <w:rsid w:val="00794F23"/>
    <w:rsid w:val="00795E4B"/>
    <w:rsid w:val="00796325"/>
    <w:rsid w:val="007A169E"/>
    <w:rsid w:val="007A2C84"/>
    <w:rsid w:val="007A3A7A"/>
    <w:rsid w:val="007A423D"/>
    <w:rsid w:val="007A4771"/>
    <w:rsid w:val="007A703B"/>
    <w:rsid w:val="007B0DF0"/>
    <w:rsid w:val="007B1CBA"/>
    <w:rsid w:val="007B273D"/>
    <w:rsid w:val="007B2F9C"/>
    <w:rsid w:val="007B3270"/>
    <w:rsid w:val="007B527E"/>
    <w:rsid w:val="007B55F9"/>
    <w:rsid w:val="007B7AA7"/>
    <w:rsid w:val="007C3D8E"/>
    <w:rsid w:val="007C72F2"/>
    <w:rsid w:val="007C7B0E"/>
    <w:rsid w:val="007D2823"/>
    <w:rsid w:val="007D3C76"/>
    <w:rsid w:val="007D53B0"/>
    <w:rsid w:val="007D78A8"/>
    <w:rsid w:val="007E0102"/>
    <w:rsid w:val="007E04C3"/>
    <w:rsid w:val="007E068B"/>
    <w:rsid w:val="007E0DCB"/>
    <w:rsid w:val="007E2375"/>
    <w:rsid w:val="007E345E"/>
    <w:rsid w:val="007E40B0"/>
    <w:rsid w:val="007E6C5B"/>
    <w:rsid w:val="007F0D7C"/>
    <w:rsid w:val="007F2C74"/>
    <w:rsid w:val="007F6849"/>
    <w:rsid w:val="008011AA"/>
    <w:rsid w:val="0080167D"/>
    <w:rsid w:val="00803100"/>
    <w:rsid w:val="00803185"/>
    <w:rsid w:val="00803AC2"/>
    <w:rsid w:val="0080453A"/>
    <w:rsid w:val="0080498E"/>
    <w:rsid w:val="00805FED"/>
    <w:rsid w:val="008111D3"/>
    <w:rsid w:val="00811C12"/>
    <w:rsid w:val="0081209B"/>
    <w:rsid w:val="00817310"/>
    <w:rsid w:val="00820CCB"/>
    <w:rsid w:val="00821021"/>
    <w:rsid w:val="00821858"/>
    <w:rsid w:val="00822D99"/>
    <w:rsid w:val="008331D6"/>
    <w:rsid w:val="00833533"/>
    <w:rsid w:val="00835196"/>
    <w:rsid w:val="00836428"/>
    <w:rsid w:val="008415AB"/>
    <w:rsid w:val="00842978"/>
    <w:rsid w:val="00843F53"/>
    <w:rsid w:val="00846625"/>
    <w:rsid w:val="0085195B"/>
    <w:rsid w:val="00851A83"/>
    <w:rsid w:val="00855CA3"/>
    <w:rsid w:val="0086171F"/>
    <w:rsid w:val="008631C3"/>
    <w:rsid w:val="00864CF0"/>
    <w:rsid w:val="00866C12"/>
    <w:rsid w:val="008676D1"/>
    <w:rsid w:val="00867B95"/>
    <w:rsid w:val="00874F93"/>
    <w:rsid w:val="00877B18"/>
    <w:rsid w:val="00877B3B"/>
    <w:rsid w:val="00883875"/>
    <w:rsid w:val="00886337"/>
    <w:rsid w:val="008865E0"/>
    <w:rsid w:val="00886F6E"/>
    <w:rsid w:val="008873FD"/>
    <w:rsid w:val="00887472"/>
    <w:rsid w:val="00894158"/>
    <w:rsid w:val="0089571B"/>
    <w:rsid w:val="00895EE3"/>
    <w:rsid w:val="0089678A"/>
    <w:rsid w:val="00896B80"/>
    <w:rsid w:val="008A2BFE"/>
    <w:rsid w:val="008A3204"/>
    <w:rsid w:val="008A3B87"/>
    <w:rsid w:val="008A4748"/>
    <w:rsid w:val="008B0CFC"/>
    <w:rsid w:val="008B2ADD"/>
    <w:rsid w:val="008B4658"/>
    <w:rsid w:val="008B5453"/>
    <w:rsid w:val="008B67AD"/>
    <w:rsid w:val="008B7A08"/>
    <w:rsid w:val="008C0938"/>
    <w:rsid w:val="008C0B68"/>
    <w:rsid w:val="008C2743"/>
    <w:rsid w:val="008D1894"/>
    <w:rsid w:val="008D1A34"/>
    <w:rsid w:val="008D1F09"/>
    <w:rsid w:val="008D3E41"/>
    <w:rsid w:val="008D5279"/>
    <w:rsid w:val="008D748F"/>
    <w:rsid w:val="008E1874"/>
    <w:rsid w:val="008E1A80"/>
    <w:rsid w:val="008E2154"/>
    <w:rsid w:val="008E35C8"/>
    <w:rsid w:val="008F03AA"/>
    <w:rsid w:val="008F10F4"/>
    <w:rsid w:val="008F123F"/>
    <w:rsid w:val="008F1AA9"/>
    <w:rsid w:val="008F3AB9"/>
    <w:rsid w:val="008F554D"/>
    <w:rsid w:val="00900331"/>
    <w:rsid w:val="009008C5"/>
    <w:rsid w:val="0090265B"/>
    <w:rsid w:val="009033AE"/>
    <w:rsid w:val="009056A0"/>
    <w:rsid w:val="0091077D"/>
    <w:rsid w:val="00910E6F"/>
    <w:rsid w:val="00912AE1"/>
    <w:rsid w:val="00913851"/>
    <w:rsid w:val="00913919"/>
    <w:rsid w:val="00914DE4"/>
    <w:rsid w:val="00914F23"/>
    <w:rsid w:val="00915D7A"/>
    <w:rsid w:val="00917E58"/>
    <w:rsid w:val="009214FE"/>
    <w:rsid w:val="009229BA"/>
    <w:rsid w:val="00923444"/>
    <w:rsid w:val="00923ACB"/>
    <w:rsid w:val="00932533"/>
    <w:rsid w:val="009326E6"/>
    <w:rsid w:val="009333E0"/>
    <w:rsid w:val="00934A59"/>
    <w:rsid w:val="009363A3"/>
    <w:rsid w:val="00937704"/>
    <w:rsid w:val="0094036C"/>
    <w:rsid w:val="00943A2A"/>
    <w:rsid w:val="00943B7D"/>
    <w:rsid w:val="009442E1"/>
    <w:rsid w:val="00945FC8"/>
    <w:rsid w:val="009469B7"/>
    <w:rsid w:val="00950C43"/>
    <w:rsid w:val="00953590"/>
    <w:rsid w:val="00956B9B"/>
    <w:rsid w:val="00963326"/>
    <w:rsid w:val="0096446D"/>
    <w:rsid w:val="00965660"/>
    <w:rsid w:val="00966573"/>
    <w:rsid w:val="00970B81"/>
    <w:rsid w:val="0097134A"/>
    <w:rsid w:val="00971588"/>
    <w:rsid w:val="00973936"/>
    <w:rsid w:val="0097514E"/>
    <w:rsid w:val="00976A2C"/>
    <w:rsid w:val="009815B4"/>
    <w:rsid w:val="00981F34"/>
    <w:rsid w:val="009857AC"/>
    <w:rsid w:val="0098730D"/>
    <w:rsid w:val="00987994"/>
    <w:rsid w:val="009907DB"/>
    <w:rsid w:val="00996A65"/>
    <w:rsid w:val="00997068"/>
    <w:rsid w:val="009A5AB1"/>
    <w:rsid w:val="009A5D2D"/>
    <w:rsid w:val="009B2BEF"/>
    <w:rsid w:val="009B3CAC"/>
    <w:rsid w:val="009B4732"/>
    <w:rsid w:val="009B497E"/>
    <w:rsid w:val="009B4A91"/>
    <w:rsid w:val="009B7C58"/>
    <w:rsid w:val="009C2A4E"/>
    <w:rsid w:val="009C43D0"/>
    <w:rsid w:val="009C4ADC"/>
    <w:rsid w:val="009C4F4D"/>
    <w:rsid w:val="009C61C4"/>
    <w:rsid w:val="009D35FA"/>
    <w:rsid w:val="009D4B34"/>
    <w:rsid w:val="009E1AFD"/>
    <w:rsid w:val="009E53DA"/>
    <w:rsid w:val="009E69B7"/>
    <w:rsid w:val="009E7389"/>
    <w:rsid w:val="009F036B"/>
    <w:rsid w:val="009F0FCB"/>
    <w:rsid w:val="009F2108"/>
    <w:rsid w:val="009F2F9E"/>
    <w:rsid w:val="009F2FEE"/>
    <w:rsid w:val="009F5086"/>
    <w:rsid w:val="009F77A6"/>
    <w:rsid w:val="00A01494"/>
    <w:rsid w:val="00A016CF"/>
    <w:rsid w:val="00A04FD3"/>
    <w:rsid w:val="00A11400"/>
    <w:rsid w:val="00A14319"/>
    <w:rsid w:val="00A14838"/>
    <w:rsid w:val="00A224F6"/>
    <w:rsid w:val="00A25F10"/>
    <w:rsid w:val="00A27294"/>
    <w:rsid w:val="00A27897"/>
    <w:rsid w:val="00A34433"/>
    <w:rsid w:val="00A35841"/>
    <w:rsid w:val="00A374C0"/>
    <w:rsid w:val="00A43141"/>
    <w:rsid w:val="00A46D10"/>
    <w:rsid w:val="00A5055A"/>
    <w:rsid w:val="00A53642"/>
    <w:rsid w:val="00A55504"/>
    <w:rsid w:val="00A61ADB"/>
    <w:rsid w:val="00A62DB1"/>
    <w:rsid w:val="00A63D86"/>
    <w:rsid w:val="00A66F2E"/>
    <w:rsid w:val="00A7158A"/>
    <w:rsid w:val="00A715D8"/>
    <w:rsid w:val="00A71C95"/>
    <w:rsid w:val="00A71CA7"/>
    <w:rsid w:val="00A7232D"/>
    <w:rsid w:val="00A72E8A"/>
    <w:rsid w:val="00A74972"/>
    <w:rsid w:val="00A750A3"/>
    <w:rsid w:val="00A75697"/>
    <w:rsid w:val="00A8153B"/>
    <w:rsid w:val="00A8164F"/>
    <w:rsid w:val="00A81DA4"/>
    <w:rsid w:val="00A82129"/>
    <w:rsid w:val="00A8254C"/>
    <w:rsid w:val="00A829D9"/>
    <w:rsid w:val="00A82CA5"/>
    <w:rsid w:val="00A830F7"/>
    <w:rsid w:val="00A849F0"/>
    <w:rsid w:val="00A85959"/>
    <w:rsid w:val="00A8595D"/>
    <w:rsid w:val="00A865F1"/>
    <w:rsid w:val="00A870AB"/>
    <w:rsid w:val="00A90565"/>
    <w:rsid w:val="00A9344C"/>
    <w:rsid w:val="00A935D3"/>
    <w:rsid w:val="00AA0AA8"/>
    <w:rsid w:val="00AA0BD2"/>
    <w:rsid w:val="00AA1C2E"/>
    <w:rsid w:val="00AB12E3"/>
    <w:rsid w:val="00AB3FF2"/>
    <w:rsid w:val="00AB4A0D"/>
    <w:rsid w:val="00AB5B0E"/>
    <w:rsid w:val="00AC0118"/>
    <w:rsid w:val="00AC3DDC"/>
    <w:rsid w:val="00AD2215"/>
    <w:rsid w:val="00AD3BD4"/>
    <w:rsid w:val="00AD571D"/>
    <w:rsid w:val="00AD641A"/>
    <w:rsid w:val="00AD66ED"/>
    <w:rsid w:val="00AD6DE7"/>
    <w:rsid w:val="00AD7CBF"/>
    <w:rsid w:val="00AE247B"/>
    <w:rsid w:val="00AE454D"/>
    <w:rsid w:val="00AE7542"/>
    <w:rsid w:val="00AF24C0"/>
    <w:rsid w:val="00AF25E2"/>
    <w:rsid w:val="00AF2F0C"/>
    <w:rsid w:val="00AF5751"/>
    <w:rsid w:val="00B01003"/>
    <w:rsid w:val="00B01BB7"/>
    <w:rsid w:val="00B05F5A"/>
    <w:rsid w:val="00B05FB1"/>
    <w:rsid w:val="00B11F1D"/>
    <w:rsid w:val="00B1249C"/>
    <w:rsid w:val="00B14B2D"/>
    <w:rsid w:val="00B1547C"/>
    <w:rsid w:val="00B20293"/>
    <w:rsid w:val="00B206F5"/>
    <w:rsid w:val="00B20D72"/>
    <w:rsid w:val="00B23990"/>
    <w:rsid w:val="00B23BD0"/>
    <w:rsid w:val="00B24B8B"/>
    <w:rsid w:val="00B24C61"/>
    <w:rsid w:val="00B2666D"/>
    <w:rsid w:val="00B308E7"/>
    <w:rsid w:val="00B309FB"/>
    <w:rsid w:val="00B31CA0"/>
    <w:rsid w:val="00B32B2D"/>
    <w:rsid w:val="00B3632A"/>
    <w:rsid w:val="00B372E4"/>
    <w:rsid w:val="00B37C16"/>
    <w:rsid w:val="00B454FF"/>
    <w:rsid w:val="00B46CAE"/>
    <w:rsid w:val="00B5291F"/>
    <w:rsid w:val="00B54005"/>
    <w:rsid w:val="00B55842"/>
    <w:rsid w:val="00B64968"/>
    <w:rsid w:val="00B66850"/>
    <w:rsid w:val="00B72C50"/>
    <w:rsid w:val="00B73B54"/>
    <w:rsid w:val="00B80C51"/>
    <w:rsid w:val="00B827C6"/>
    <w:rsid w:val="00B84D6F"/>
    <w:rsid w:val="00B87A49"/>
    <w:rsid w:val="00B9146D"/>
    <w:rsid w:val="00B91AA1"/>
    <w:rsid w:val="00B92328"/>
    <w:rsid w:val="00B92E60"/>
    <w:rsid w:val="00B949AF"/>
    <w:rsid w:val="00BA1513"/>
    <w:rsid w:val="00BA29B5"/>
    <w:rsid w:val="00BA47BE"/>
    <w:rsid w:val="00BA6BE6"/>
    <w:rsid w:val="00BA7F21"/>
    <w:rsid w:val="00BB1C17"/>
    <w:rsid w:val="00BB5803"/>
    <w:rsid w:val="00BC06AA"/>
    <w:rsid w:val="00BC12A4"/>
    <w:rsid w:val="00BC2F88"/>
    <w:rsid w:val="00BC4049"/>
    <w:rsid w:val="00BC4057"/>
    <w:rsid w:val="00BC4193"/>
    <w:rsid w:val="00BC4917"/>
    <w:rsid w:val="00BD1B89"/>
    <w:rsid w:val="00BD2801"/>
    <w:rsid w:val="00BD288C"/>
    <w:rsid w:val="00BD354A"/>
    <w:rsid w:val="00BD71E7"/>
    <w:rsid w:val="00BD74BA"/>
    <w:rsid w:val="00BE079F"/>
    <w:rsid w:val="00BE2D9F"/>
    <w:rsid w:val="00BE38D8"/>
    <w:rsid w:val="00BE41A8"/>
    <w:rsid w:val="00BE442B"/>
    <w:rsid w:val="00BE4477"/>
    <w:rsid w:val="00BE4638"/>
    <w:rsid w:val="00BE49B2"/>
    <w:rsid w:val="00BE51CE"/>
    <w:rsid w:val="00BE59D1"/>
    <w:rsid w:val="00BF03D0"/>
    <w:rsid w:val="00BF13DF"/>
    <w:rsid w:val="00BF1D0B"/>
    <w:rsid w:val="00BF1F6E"/>
    <w:rsid w:val="00BF2D62"/>
    <w:rsid w:val="00BF4346"/>
    <w:rsid w:val="00BF5E55"/>
    <w:rsid w:val="00BF63D9"/>
    <w:rsid w:val="00BF744F"/>
    <w:rsid w:val="00C042FE"/>
    <w:rsid w:val="00C07405"/>
    <w:rsid w:val="00C10E19"/>
    <w:rsid w:val="00C125C3"/>
    <w:rsid w:val="00C13086"/>
    <w:rsid w:val="00C15BF2"/>
    <w:rsid w:val="00C175C8"/>
    <w:rsid w:val="00C177F0"/>
    <w:rsid w:val="00C20EE7"/>
    <w:rsid w:val="00C22641"/>
    <w:rsid w:val="00C240C2"/>
    <w:rsid w:val="00C26657"/>
    <w:rsid w:val="00C27698"/>
    <w:rsid w:val="00C27D41"/>
    <w:rsid w:val="00C307EE"/>
    <w:rsid w:val="00C3134F"/>
    <w:rsid w:val="00C319FF"/>
    <w:rsid w:val="00C32F9C"/>
    <w:rsid w:val="00C33E5D"/>
    <w:rsid w:val="00C36151"/>
    <w:rsid w:val="00C37E2D"/>
    <w:rsid w:val="00C40A97"/>
    <w:rsid w:val="00C40F91"/>
    <w:rsid w:val="00C41395"/>
    <w:rsid w:val="00C41658"/>
    <w:rsid w:val="00C421F2"/>
    <w:rsid w:val="00C46BE2"/>
    <w:rsid w:val="00C472F0"/>
    <w:rsid w:val="00C47E3F"/>
    <w:rsid w:val="00C50C12"/>
    <w:rsid w:val="00C52820"/>
    <w:rsid w:val="00C612B5"/>
    <w:rsid w:val="00C658AB"/>
    <w:rsid w:val="00C66967"/>
    <w:rsid w:val="00C70430"/>
    <w:rsid w:val="00C74FF8"/>
    <w:rsid w:val="00C750AE"/>
    <w:rsid w:val="00C764ED"/>
    <w:rsid w:val="00C82804"/>
    <w:rsid w:val="00C84FA3"/>
    <w:rsid w:val="00C905B7"/>
    <w:rsid w:val="00C91B33"/>
    <w:rsid w:val="00C92AF6"/>
    <w:rsid w:val="00C93359"/>
    <w:rsid w:val="00C941E6"/>
    <w:rsid w:val="00CA23A6"/>
    <w:rsid w:val="00CA25E8"/>
    <w:rsid w:val="00CA2A77"/>
    <w:rsid w:val="00CA37D9"/>
    <w:rsid w:val="00CA4650"/>
    <w:rsid w:val="00CA49BA"/>
    <w:rsid w:val="00CA6001"/>
    <w:rsid w:val="00CB009E"/>
    <w:rsid w:val="00CB06F8"/>
    <w:rsid w:val="00CB1CA2"/>
    <w:rsid w:val="00CB38B0"/>
    <w:rsid w:val="00CB3DE9"/>
    <w:rsid w:val="00CB4B3F"/>
    <w:rsid w:val="00CB4F29"/>
    <w:rsid w:val="00CB5B0C"/>
    <w:rsid w:val="00CB6619"/>
    <w:rsid w:val="00CC1951"/>
    <w:rsid w:val="00CC3A4A"/>
    <w:rsid w:val="00CC476A"/>
    <w:rsid w:val="00CC7F03"/>
    <w:rsid w:val="00CD052D"/>
    <w:rsid w:val="00CD3E49"/>
    <w:rsid w:val="00CD47E3"/>
    <w:rsid w:val="00CD4808"/>
    <w:rsid w:val="00CD4D05"/>
    <w:rsid w:val="00CD6F6A"/>
    <w:rsid w:val="00CD7922"/>
    <w:rsid w:val="00CE1553"/>
    <w:rsid w:val="00CE39C2"/>
    <w:rsid w:val="00CE47F6"/>
    <w:rsid w:val="00CE56CA"/>
    <w:rsid w:val="00CE6588"/>
    <w:rsid w:val="00CE669B"/>
    <w:rsid w:val="00CE7972"/>
    <w:rsid w:val="00CF1304"/>
    <w:rsid w:val="00CF1D34"/>
    <w:rsid w:val="00CF255F"/>
    <w:rsid w:val="00D00BD4"/>
    <w:rsid w:val="00D02878"/>
    <w:rsid w:val="00D031B2"/>
    <w:rsid w:val="00D03598"/>
    <w:rsid w:val="00D03E2E"/>
    <w:rsid w:val="00D05A2A"/>
    <w:rsid w:val="00D1539B"/>
    <w:rsid w:val="00D23E99"/>
    <w:rsid w:val="00D257D6"/>
    <w:rsid w:val="00D2654A"/>
    <w:rsid w:val="00D26FE4"/>
    <w:rsid w:val="00D32806"/>
    <w:rsid w:val="00D33053"/>
    <w:rsid w:val="00D363A4"/>
    <w:rsid w:val="00D364D0"/>
    <w:rsid w:val="00D41F93"/>
    <w:rsid w:val="00D42451"/>
    <w:rsid w:val="00D427F8"/>
    <w:rsid w:val="00D45DAD"/>
    <w:rsid w:val="00D50BD9"/>
    <w:rsid w:val="00D54788"/>
    <w:rsid w:val="00D54E32"/>
    <w:rsid w:val="00D55BCC"/>
    <w:rsid w:val="00D65865"/>
    <w:rsid w:val="00D66898"/>
    <w:rsid w:val="00D7015B"/>
    <w:rsid w:val="00D7789B"/>
    <w:rsid w:val="00D77A7C"/>
    <w:rsid w:val="00D8141F"/>
    <w:rsid w:val="00D850D8"/>
    <w:rsid w:val="00D86FB6"/>
    <w:rsid w:val="00D907C0"/>
    <w:rsid w:val="00D92757"/>
    <w:rsid w:val="00D9406C"/>
    <w:rsid w:val="00D953B4"/>
    <w:rsid w:val="00DA08D7"/>
    <w:rsid w:val="00DA0DE8"/>
    <w:rsid w:val="00DA2797"/>
    <w:rsid w:val="00DA4A24"/>
    <w:rsid w:val="00DA54B1"/>
    <w:rsid w:val="00DB0673"/>
    <w:rsid w:val="00DB0AF9"/>
    <w:rsid w:val="00DB3E48"/>
    <w:rsid w:val="00DB47E1"/>
    <w:rsid w:val="00DB65C7"/>
    <w:rsid w:val="00DC01E2"/>
    <w:rsid w:val="00DC0E28"/>
    <w:rsid w:val="00DC297F"/>
    <w:rsid w:val="00DC3577"/>
    <w:rsid w:val="00DC52C9"/>
    <w:rsid w:val="00DC611D"/>
    <w:rsid w:val="00DC7556"/>
    <w:rsid w:val="00DC7A68"/>
    <w:rsid w:val="00DD03E0"/>
    <w:rsid w:val="00DD086B"/>
    <w:rsid w:val="00DD2539"/>
    <w:rsid w:val="00DD6283"/>
    <w:rsid w:val="00DD692C"/>
    <w:rsid w:val="00DD783D"/>
    <w:rsid w:val="00DE0710"/>
    <w:rsid w:val="00DE2D80"/>
    <w:rsid w:val="00DE3435"/>
    <w:rsid w:val="00DE46B4"/>
    <w:rsid w:val="00DE5F8E"/>
    <w:rsid w:val="00DE6BA8"/>
    <w:rsid w:val="00DE702F"/>
    <w:rsid w:val="00DE7632"/>
    <w:rsid w:val="00DF1212"/>
    <w:rsid w:val="00DF198C"/>
    <w:rsid w:val="00DF427C"/>
    <w:rsid w:val="00DF5176"/>
    <w:rsid w:val="00DF5BFC"/>
    <w:rsid w:val="00E016D8"/>
    <w:rsid w:val="00E01DE9"/>
    <w:rsid w:val="00E02B59"/>
    <w:rsid w:val="00E04486"/>
    <w:rsid w:val="00E10D3C"/>
    <w:rsid w:val="00E14A29"/>
    <w:rsid w:val="00E15163"/>
    <w:rsid w:val="00E1555E"/>
    <w:rsid w:val="00E30DED"/>
    <w:rsid w:val="00E32B3D"/>
    <w:rsid w:val="00E33828"/>
    <w:rsid w:val="00E33B5C"/>
    <w:rsid w:val="00E3502C"/>
    <w:rsid w:val="00E35E62"/>
    <w:rsid w:val="00E40991"/>
    <w:rsid w:val="00E558B6"/>
    <w:rsid w:val="00E66FE0"/>
    <w:rsid w:val="00E67276"/>
    <w:rsid w:val="00E677A6"/>
    <w:rsid w:val="00E72233"/>
    <w:rsid w:val="00E72F4F"/>
    <w:rsid w:val="00E75687"/>
    <w:rsid w:val="00E75EA5"/>
    <w:rsid w:val="00E767D0"/>
    <w:rsid w:val="00E80BC7"/>
    <w:rsid w:val="00E82630"/>
    <w:rsid w:val="00E82B5E"/>
    <w:rsid w:val="00E82E20"/>
    <w:rsid w:val="00E83507"/>
    <w:rsid w:val="00E8382F"/>
    <w:rsid w:val="00E867E8"/>
    <w:rsid w:val="00E91ABB"/>
    <w:rsid w:val="00E94DAE"/>
    <w:rsid w:val="00E955DD"/>
    <w:rsid w:val="00E95778"/>
    <w:rsid w:val="00E959A3"/>
    <w:rsid w:val="00E97408"/>
    <w:rsid w:val="00EA04D9"/>
    <w:rsid w:val="00EA064A"/>
    <w:rsid w:val="00EA1CB5"/>
    <w:rsid w:val="00EA2CD0"/>
    <w:rsid w:val="00EA4FEE"/>
    <w:rsid w:val="00EA5972"/>
    <w:rsid w:val="00EA5C6A"/>
    <w:rsid w:val="00EA66F4"/>
    <w:rsid w:val="00EA6AB8"/>
    <w:rsid w:val="00EB0405"/>
    <w:rsid w:val="00EB494C"/>
    <w:rsid w:val="00EC293B"/>
    <w:rsid w:val="00EC413C"/>
    <w:rsid w:val="00EC51E6"/>
    <w:rsid w:val="00EC76D8"/>
    <w:rsid w:val="00ED004E"/>
    <w:rsid w:val="00ED0122"/>
    <w:rsid w:val="00ED28CD"/>
    <w:rsid w:val="00ED45E8"/>
    <w:rsid w:val="00ED4647"/>
    <w:rsid w:val="00ED57B6"/>
    <w:rsid w:val="00ED598A"/>
    <w:rsid w:val="00ED61D1"/>
    <w:rsid w:val="00EE0F9D"/>
    <w:rsid w:val="00EE1907"/>
    <w:rsid w:val="00EE3366"/>
    <w:rsid w:val="00EE5345"/>
    <w:rsid w:val="00EE6A2F"/>
    <w:rsid w:val="00EF2EE1"/>
    <w:rsid w:val="00EF58DC"/>
    <w:rsid w:val="00EF631B"/>
    <w:rsid w:val="00F005E3"/>
    <w:rsid w:val="00F01AF2"/>
    <w:rsid w:val="00F02311"/>
    <w:rsid w:val="00F0259D"/>
    <w:rsid w:val="00F07B2A"/>
    <w:rsid w:val="00F146FD"/>
    <w:rsid w:val="00F16504"/>
    <w:rsid w:val="00F1671B"/>
    <w:rsid w:val="00F16B5F"/>
    <w:rsid w:val="00F2165C"/>
    <w:rsid w:val="00F227B5"/>
    <w:rsid w:val="00F22981"/>
    <w:rsid w:val="00F2385C"/>
    <w:rsid w:val="00F24556"/>
    <w:rsid w:val="00F2482A"/>
    <w:rsid w:val="00F24942"/>
    <w:rsid w:val="00F27E14"/>
    <w:rsid w:val="00F30E56"/>
    <w:rsid w:val="00F31712"/>
    <w:rsid w:val="00F3353C"/>
    <w:rsid w:val="00F34E58"/>
    <w:rsid w:val="00F359F4"/>
    <w:rsid w:val="00F35D22"/>
    <w:rsid w:val="00F36801"/>
    <w:rsid w:val="00F40752"/>
    <w:rsid w:val="00F40ED6"/>
    <w:rsid w:val="00F43042"/>
    <w:rsid w:val="00F4414E"/>
    <w:rsid w:val="00F44AFD"/>
    <w:rsid w:val="00F452AC"/>
    <w:rsid w:val="00F46877"/>
    <w:rsid w:val="00F47872"/>
    <w:rsid w:val="00F47E97"/>
    <w:rsid w:val="00F52C38"/>
    <w:rsid w:val="00F55149"/>
    <w:rsid w:val="00F55C34"/>
    <w:rsid w:val="00F56062"/>
    <w:rsid w:val="00F56FD2"/>
    <w:rsid w:val="00F6009C"/>
    <w:rsid w:val="00F617C3"/>
    <w:rsid w:val="00F64CD8"/>
    <w:rsid w:val="00F70DD5"/>
    <w:rsid w:val="00F7104D"/>
    <w:rsid w:val="00F72743"/>
    <w:rsid w:val="00F748D8"/>
    <w:rsid w:val="00F75CE9"/>
    <w:rsid w:val="00F76C35"/>
    <w:rsid w:val="00F774CD"/>
    <w:rsid w:val="00F777F8"/>
    <w:rsid w:val="00F801C2"/>
    <w:rsid w:val="00F827CA"/>
    <w:rsid w:val="00F84A76"/>
    <w:rsid w:val="00F866C0"/>
    <w:rsid w:val="00F86D4F"/>
    <w:rsid w:val="00F90B4E"/>
    <w:rsid w:val="00F918C4"/>
    <w:rsid w:val="00F93586"/>
    <w:rsid w:val="00F941B7"/>
    <w:rsid w:val="00F94431"/>
    <w:rsid w:val="00F944C6"/>
    <w:rsid w:val="00FA0593"/>
    <w:rsid w:val="00FA2C01"/>
    <w:rsid w:val="00FA7798"/>
    <w:rsid w:val="00FA7EE6"/>
    <w:rsid w:val="00FB104C"/>
    <w:rsid w:val="00FB2ECC"/>
    <w:rsid w:val="00FB6B5D"/>
    <w:rsid w:val="00FB6B94"/>
    <w:rsid w:val="00FC08BF"/>
    <w:rsid w:val="00FC15A1"/>
    <w:rsid w:val="00FC1CCE"/>
    <w:rsid w:val="00FC33FF"/>
    <w:rsid w:val="00FC596A"/>
    <w:rsid w:val="00FC7A33"/>
    <w:rsid w:val="00FD0E37"/>
    <w:rsid w:val="00FD30D5"/>
    <w:rsid w:val="00FD5475"/>
    <w:rsid w:val="00FD75E0"/>
    <w:rsid w:val="00FD7889"/>
    <w:rsid w:val="00FE2AEF"/>
    <w:rsid w:val="00FE3E3B"/>
    <w:rsid w:val="00FE4B50"/>
    <w:rsid w:val="00FE6BA0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3FE2F"/>
  <w15:docId w15:val="{321D5D8C-B8CD-4BC6-A27A-0886D34C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327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9"/>
    <w:qFormat/>
    <w:locked/>
    <w:rsid w:val="001E5E9F"/>
    <w:pPr>
      <w:keepNext/>
      <w:keepLines/>
      <w:suppressAutoHyphens/>
      <w:spacing w:before="480" w:line="276" w:lineRule="auto"/>
      <w:outlineLvl w:val="0"/>
    </w:pPr>
    <w:rPr>
      <w:rFonts w:ascii="Cambria" w:eastAsia="DejaVu Sans" w:hAnsi="Cambria" w:cs="font185"/>
      <w:b/>
      <w:bCs/>
      <w:color w:val="365F91"/>
      <w:kern w:val="1"/>
      <w:sz w:val="28"/>
      <w:szCs w:val="28"/>
      <w:lang w:eastAsia="ar-SA"/>
    </w:rPr>
  </w:style>
  <w:style w:type="paragraph" w:styleId="Nadpis2">
    <w:name w:val="heading 2"/>
    <w:basedOn w:val="Normln"/>
    <w:next w:val="Zkladntext"/>
    <w:link w:val="Nadpis2Char"/>
    <w:uiPriority w:val="99"/>
    <w:qFormat/>
    <w:locked/>
    <w:rsid w:val="001E5E9F"/>
    <w:pPr>
      <w:keepNext/>
      <w:keepLines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eastAsia="DejaVu Sans" w:hAnsi="Cambria" w:cs="font185"/>
      <w:b/>
      <w:bCs/>
      <w:color w:val="4F81BD"/>
      <w:kern w:val="1"/>
      <w:sz w:val="26"/>
      <w:szCs w:val="26"/>
      <w:lang w:eastAsia="ar-SA"/>
    </w:rPr>
  </w:style>
  <w:style w:type="paragraph" w:styleId="Nadpis3">
    <w:name w:val="heading 3"/>
    <w:basedOn w:val="Normln"/>
    <w:next w:val="Zkladntext"/>
    <w:link w:val="Nadpis3Char"/>
    <w:uiPriority w:val="99"/>
    <w:qFormat/>
    <w:locked/>
    <w:rsid w:val="001E5E9F"/>
    <w:pPr>
      <w:keepNext/>
      <w:keepLines/>
      <w:numPr>
        <w:ilvl w:val="2"/>
        <w:numId w:val="1"/>
      </w:numPr>
      <w:suppressAutoHyphens/>
      <w:spacing w:before="200" w:line="276" w:lineRule="auto"/>
      <w:outlineLvl w:val="2"/>
    </w:pPr>
    <w:rPr>
      <w:rFonts w:ascii="Cambria" w:eastAsia="DejaVu Sans" w:hAnsi="Cambria" w:cs="font185"/>
      <w:b/>
      <w:bCs/>
      <w:color w:val="4F81BD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E5E9F"/>
    <w:rPr>
      <w:rFonts w:ascii="Cambria" w:eastAsia="DejaVu Sans" w:hAnsi="Cambria" w:cs="font185"/>
      <w:b/>
      <w:bCs/>
      <w:color w:val="365F91"/>
      <w:kern w:val="1"/>
      <w:sz w:val="28"/>
      <w:szCs w:val="28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E5E9F"/>
    <w:rPr>
      <w:rFonts w:ascii="Cambria" w:eastAsia="DejaVu Sans" w:hAnsi="Cambria" w:cs="font185"/>
      <w:b/>
      <w:bCs/>
      <w:color w:val="4F81BD"/>
      <w:kern w:val="1"/>
      <w:sz w:val="26"/>
      <w:szCs w:val="26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E5E9F"/>
    <w:rPr>
      <w:rFonts w:ascii="Cambria" w:eastAsia="DejaVu Sans" w:hAnsi="Cambria" w:cs="font185"/>
      <w:b/>
      <w:bCs/>
      <w:color w:val="4F81BD"/>
      <w:kern w:val="1"/>
      <w:lang w:eastAsia="ar-SA" w:bidi="ar-SA"/>
    </w:rPr>
  </w:style>
  <w:style w:type="character" w:styleId="Hypertextovodkaz">
    <w:name w:val="Hyperlink"/>
    <w:basedOn w:val="Standardnpsmoodstavce"/>
    <w:uiPriority w:val="99"/>
    <w:rsid w:val="00BE51CE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297D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53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76C46"/>
    <w:rPr>
      <w:rFonts w:cs="Times New Roman"/>
      <w:sz w:val="2"/>
    </w:rPr>
  </w:style>
  <w:style w:type="paragraph" w:styleId="Odstavecseseznamem">
    <w:name w:val="List Paragraph"/>
    <w:basedOn w:val="Normln"/>
    <w:uiPriority w:val="99"/>
    <w:qFormat/>
    <w:rsid w:val="00CB3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5C13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C13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76C4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C13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76C46"/>
    <w:rPr>
      <w:rFonts w:cs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rsid w:val="00934A59"/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34A59"/>
    <w:rPr>
      <w:rFonts w:ascii="Consolas" w:hAnsi="Consolas" w:cs="Consolas"/>
      <w:sz w:val="21"/>
      <w:szCs w:val="21"/>
      <w:lang w:eastAsia="en-US"/>
    </w:rPr>
  </w:style>
  <w:style w:type="paragraph" w:styleId="Nzev">
    <w:name w:val="Title"/>
    <w:basedOn w:val="Normln"/>
    <w:next w:val="Podnadpis"/>
    <w:link w:val="NzevChar"/>
    <w:uiPriority w:val="99"/>
    <w:qFormat/>
    <w:locked/>
    <w:rsid w:val="001E5E9F"/>
    <w:pPr>
      <w:pBdr>
        <w:bottom w:val="single" w:sz="8" w:space="4" w:color="808080"/>
      </w:pBdr>
      <w:suppressAutoHyphens/>
      <w:spacing w:after="300" w:line="100" w:lineRule="atLeast"/>
      <w:jc w:val="center"/>
    </w:pPr>
    <w:rPr>
      <w:rFonts w:ascii="Cambria" w:eastAsia="DejaVu Sans" w:hAnsi="Cambria" w:cs="font185"/>
      <w:b/>
      <w:bCs/>
      <w:color w:val="17365D"/>
      <w:spacing w:val="5"/>
      <w:kern w:val="1"/>
      <w:sz w:val="52"/>
      <w:szCs w:val="52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locked/>
    <w:rsid w:val="001E5E9F"/>
    <w:rPr>
      <w:rFonts w:ascii="Cambria" w:eastAsia="DejaVu Sans" w:hAnsi="Cambria" w:cs="font185"/>
      <w:b/>
      <w:bCs/>
      <w:color w:val="17365D"/>
      <w:spacing w:val="5"/>
      <w:kern w:val="1"/>
      <w:sz w:val="52"/>
      <w:szCs w:val="52"/>
      <w:lang w:eastAsia="ar-SA" w:bidi="ar-SA"/>
    </w:rPr>
  </w:style>
  <w:style w:type="paragraph" w:styleId="Zkladntext">
    <w:name w:val="Body Text"/>
    <w:basedOn w:val="Normln"/>
    <w:link w:val="ZkladntextChar"/>
    <w:uiPriority w:val="99"/>
    <w:semiHidden/>
    <w:rsid w:val="001E5E9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E5E9F"/>
    <w:rPr>
      <w:rFonts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1E5E9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1E5E9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33053"/>
    <w:pPr>
      <w:spacing w:before="100" w:beforeAutospacing="1" w:after="100" w:afterAutospacing="1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33E5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33E5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E0710"/>
    <w:rPr>
      <w:rFonts w:eastAsiaTheme="minorHAnsi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E0710"/>
    <w:rPr>
      <w:rFonts w:eastAsiaTheme="minorHAnsi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314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A2444"/>
    <w:rPr>
      <w:sz w:val="24"/>
      <w:szCs w:val="24"/>
    </w:rPr>
  </w:style>
  <w:style w:type="paragraph" w:styleId="Zhlav">
    <w:name w:val="header"/>
    <w:basedOn w:val="Normln"/>
    <w:link w:val="ZhlavChar"/>
    <w:rsid w:val="00CD3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3E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D9E1D-7B73-4C1E-B7F1-84A7A151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lk. gšt. MUDr. Miloš Bohoněk, Ph.D.</dc:creator>
  <cp:lastModifiedBy>Tina Batková</cp:lastModifiedBy>
  <cp:revision>11</cp:revision>
  <cp:lastPrinted>2024-03-20T07:40:00Z</cp:lastPrinted>
  <dcterms:created xsi:type="dcterms:W3CDTF">2025-03-17T09:43:00Z</dcterms:created>
  <dcterms:modified xsi:type="dcterms:W3CDTF">2025-04-14T07:28:00Z</dcterms:modified>
</cp:coreProperties>
</file>